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Pr="00C023A1" w:rsidRDefault="00C023A1" w:rsidP="00C023A1">
      <w:pPr>
        <w:widowControl w:val="0"/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Arial" w:eastAsia="Lucida Sans Unicode" w:hAnsi="Arial" w:cs="Mangal"/>
          <w:b/>
          <w:color w:val="000000"/>
          <w:spacing w:val="20"/>
          <w:kern w:val="3"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Arial" w:eastAsia="Lucida Sans Unicode" w:hAnsi="Arial" w:cs="Mangal"/>
          <w:b/>
          <w:color w:val="000000"/>
          <w:spacing w:val="20"/>
          <w:kern w:val="3"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pacing w:val="20"/>
          <w:kern w:val="3"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Times New Roman"/>
          <w:b/>
          <w:color w:val="000000"/>
          <w:spacing w:val="20"/>
          <w:kern w:val="3"/>
          <w:sz w:val="24"/>
          <w:szCs w:val="24"/>
          <w:lang w:val="ru-RU" w:eastAsia="zh-CN" w:bidi="hi-IN"/>
        </w:rPr>
        <w:t>СЕЛЬСКИЙ СОВЕТ</w:t>
      </w:r>
    </w:p>
    <w:p w:rsidR="00C023A1" w:rsidRPr="00C023A1" w:rsidRDefault="00C023A1" w:rsidP="00C023A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pacing w:val="20"/>
          <w:kern w:val="3"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Times New Roman"/>
          <w:b/>
          <w:color w:val="000000"/>
          <w:spacing w:val="20"/>
          <w:kern w:val="3"/>
          <w:sz w:val="24"/>
          <w:szCs w:val="24"/>
          <w:lang w:val="ru-RU" w:eastAsia="zh-CN" w:bidi="hi-IN"/>
        </w:rPr>
        <w:t>НОВОЗАХАРКИНСКОГО МУНИЦИПАЛЬНОГО ОБРАЗОВАНИЯ</w:t>
      </w:r>
    </w:p>
    <w:p w:rsidR="00C023A1" w:rsidRPr="00C023A1" w:rsidRDefault="00C023A1" w:rsidP="00C023A1">
      <w:pPr>
        <w:widowControl w:val="0"/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24"/>
          <w:kern w:val="3"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Times New Roman"/>
          <w:b/>
          <w:spacing w:val="24"/>
          <w:kern w:val="3"/>
          <w:sz w:val="24"/>
          <w:szCs w:val="24"/>
          <w:lang w:val="ru-RU" w:eastAsia="zh-CN" w:bidi="hi-IN"/>
        </w:rPr>
        <w:t>ДУХОВНИЦКОГО МУНИЦИПАЛЬНОГО РАЙОНА</w:t>
      </w:r>
    </w:p>
    <w:p w:rsidR="00C023A1" w:rsidRPr="00C023A1" w:rsidRDefault="00C023A1" w:rsidP="00C023A1">
      <w:pPr>
        <w:widowControl w:val="0"/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24"/>
          <w:kern w:val="3"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Times New Roman"/>
          <w:b/>
          <w:spacing w:val="24"/>
          <w:kern w:val="3"/>
          <w:sz w:val="24"/>
          <w:szCs w:val="24"/>
          <w:lang w:val="ru-RU" w:eastAsia="zh-CN" w:bidi="hi-IN"/>
        </w:rPr>
        <w:t>САРАТОВСКОЙ ОБЛАСТИ</w:t>
      </w:r>
    </w:p>
    <w:p w:rsidR="00C023A1" w:rsidRPr="00C023A1" w:rsidRDefault="00C023A1" w:rsidP="00C023A1">
      <w:pPr>
        <w:widowControl w:val="0"/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24"/>
          <w:kern w:val="3"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Times New Roman"/>
          <w:b/>
          <w:spacing w:val="24"/>
          <w:kern w:val="3"/>
          <w:sz w:val="24"/>
          <w:szCs w:val="24"/>
          <w:lang w:val="ru-RU" w:eastAsia="zh-CN" w:bidi="hi-IN"/>
        </w:rPr>
        <w:t>ПЯТОГО СОЗЫВА</w:t>
      </w:r>
    </w:p>
    <w:p w:rsidR="00C023A1" w:rsidRPr="00C023A1" w:rsidRDefault="00C023A1" w:rsidP="00C023A1">
      <w:pPr>
        <w:widowControl w:val="0"/>
        <w:suppressAutoHyphens/>
        <w:autoSpaceDN w:val="0"/>
        <w:spacing w:after="0" w:line="300" w:lineRule="exact"/>
        <w:jc w:val="center"/>
        <w:rPr>
          <w:rFonts w:ascii="Times New Roman" w:eastAsia="Lucida Sans Unicode" w:hAnsi="Times New Roman" w:cs="Times New Roman"/>
          <w:b/>
          <w:spacing w:val="24"/>
          <w:kern w:val="3"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suppressAutoHyphens/>
        <w:autoSpaceDN w:val="0"/>
        <w:spacing w:after="0" w:line="300" w:lineRule="exact"/>
        <w:jc w:val="center"/>
        <w:rPr>
          <w:rFonts w:ascii="Times New Roman" w:eastAsia="Lucida Sans Unicode" w:hAnsi="Times New Roman" w:cs="Times New Roman"/>
          <w:b/>
          <w:spacing w:val="24"/>
          <w:kern w:val="3"/>
          <w:sz w:val="24"/>
          <w:szCs w:val="24"/>
          <w:lang w:val="ru-RU" w:eastAsia="zh-CN" w:bidi="hi-IN"/>
        </w:rPr>
      </w:pPr>
      <w:r w:rsidRPr="00C023A1">
        <w:rPr>
          <w:rFonts w:ascii="Arial" w:eastAsia="Lucida Sans Unicode" w:hAnsi="Arial" w:cs="Mangal"/>
          <w:noProof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F14492D" wp14:editId="03BD28E3">
            <wp:simplePos x="0" y="0"/>
            <wp:positionH relativeFrom="column">
              <wp:posOffset>2545715</wp:posOffset>
            </wp:positionH>
            <wp:positionV relativeFrom="page">
              <wp:posOffset>388620</wp:posOffset>
            </wp:positionV>
            <wp:extent cx="708025" cy="734060"/>
            <wp:effectExtent l="0" t="0" r="0" b="889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3A1">
        <w:rPr>
          <w:rFonts w:ascii="Times New Roman" w:eastAsia="Lucida Sans Unicode" w:hAnsi="Times New Roman" w:cs="Times New Roman"/>
          <w:b/>
          <w:spacing w:val="24"/>
          <w:kern w:val="3"/>
          <w:sz w:val="24"/>
          <w:szCs w:val="24"/>
          <w:lang w:val="ru-RU" w:eastAsia="zh-CN" w:bidi="hi-IN"/>
        </w:rPr>
        <w:t>Р Е Ш Е Н И Е</w:t>
      </w:r>
    </w:p>
    <w:p w:rsidR="00C023A1" w:rsidRPr="00C023A1" w:rsidRDefault="00C023A1" w:rsidP="00C023A1">
      <w:pPr>
        <w:widowControl w:val="0"/>
        <w:tabs>
          <w:tab w:val="center" w:pos="4677"/>
          <w:tab w:val="center" w:pos="9356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spacing w:val="24"/>
          <w:kern w:val="3"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>от 2</w:t>
      </w:r>
      <w:r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>9</w:t>
      </w:r>
      <w:r w:rsidRPr="00C023A1"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 xml:space="preserve">марта </w:t>
      </w:r>
      <w:r w:rsidRPr="00C023A1"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>202</w:t>
      </w:r>
      <w:r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>2</w:t>
      </w:r>
      <w:r w:rsidRPr="00C023A1"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 xml:space="preserve"> года                                      </w:t>
      </w:r>
      <w:r w:rsidRPr="00C023A1"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ab/>
        <w:t xml:space="preserve">                                      № </w:t>
      </w:r>
      <w:r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>110</w:t>
      </w:r>
      <w:r w:rsidRPr="00C023A1"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>/1</w:t>
      </w:r>
      <w:r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>81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sz w:val="24"/>
          <w:szCs w:val="24"/>
          <w:lang w:val="ru-RU" w:eastAsia="zh-CN" w:bidi="hi-IN"/>
        </w:rPr>
        <w:t xml:space="preserve">О принятии   к рассмотрению  проекта </w:t>
      </w:r>
      <w:bookmarkStart w:id="0" w:name="_GoBack"/>
      <w:bookmarkEnd w:id="0"/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решения «Об исполнении бюджета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муниципального образования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Духовницкого муниципального района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Саратовской области за 202</w:t>
      </w:r>
      <w:r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1</w:t>
      </w: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год»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                 В соответствии с Федеральным законом от 06.10.2003 года №131-ФЗ «Об общих принципах организации местного самоуправления в Российской Федерации», Уставом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, учитывая положительное заключение Комиссии сельского Совета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по финансово-бюджетной и социальной политике, сельский Совет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/>
          <w:bCs/>
          <w:sz w:val="24"/>
          <w:szCs w:val="24"/>
          <w:lang w:val="ru-RU" w:eastAsia="zh-CN" w:bidi="hi-IN"/>
        </w:rPr>
        <w:t>РЕШИЛ: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keepLines/>
        <w:numPr>
          <w:ilvl w:val="0"/>
          <w:numId w:val="2"/>
        </w:numPr>
        <w:suppressLineNumbers/>
        <w:tabs>
          <w:tab w:val="left" w:pos="142"/>
          <w:tab w:val="right" w:pos="8640"/>
          <w:tab w:val="center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Принять к рассмотрению проект решения «Об исполнении бюджета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Саратовской области за 202</w:t>
      </w:r>
      <w:r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1</w:t>
      </w: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год»- Приложение №1.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ind w:left="644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keepLines/>
        <w:numPr>
          <w:ilvl w:val="0"/>
          <w:numId w:val="2"/>
        </w:numPr>
        <w:suppressLineNumbers/>
        <w:tabs>
          <w:tab w:val="left" w:pos="142"/>
          <w:tab w:val="right" w:pos="8640"/>
          <w:tab w:val="center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Назначить публичные слушания по проекту решения «Об исполнении бюджета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Саратовской области за 202</w:t>
      </w:r>
      <w:r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1</w:t>
      </w: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год» на 12 </w:t>
      </w:r>
      <w:r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апреля</w:t>
      </w: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202</w:t>
      </w:r>
      <w:r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2</w:t>
      </w: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года в 14-00 часов по местному времени в зале СДК села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.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ind w:left="644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keepLines/>
        <w:numPr>
          <w:ilvl w:val="0"/>
          <w:numId w:val="2"/>
        </w:numPr>
        <w:suppressLineNumbers/>
        <w:tabs>
          <w:tab w:val="left" w:pos="142"/>
          <w:tab w:val="right" w:pos="8640"/>
          <w:tab w:val="center" w:pos="9356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Утвердить состав рабочей группы для приема заявлений по рассмотрению проекта об исполнении бюджета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Саратовской области за 202</w:t>
      </w:r>
      <w:r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1</w:t>
      </w: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год на публичных слушаниях в составе 3 человек: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ind w:left="644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ind w:left="330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/>
          <w:bCs/>
          <w:sz w:val="24"/>
          <w:szCs w:val="24"/>
          <w:lang w:val="ru-RU" w:eastAsia="zh-CN" w:bidi="hi-IN"/>
        </w:rPr>
        <w:t>Бедняков Ю.В</w:t>
      </w: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.- председатель рабочей группы, Глава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;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ind w:left="330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proofErr w:type="spellStart"/>
      <w:r w:rsidRPr="00C023A1">
        <w:rPr>
          <w:rFonts w:ascii="Times New Roman" w:eastAsia="Lucida Sans Unicode" w:hAnsi="Times New Roman" w:cs="Mangal"/>
          <w:b/>
          <w:bCs/>
          <w:sz w:val="24"/>
          <w:szCs w:val="24"/>
          <w:lang w:val="ru-RU" w:eastAsia="zh-CN" w:bidi="hi-IN"/>
        </w:rPr>
        <w:t>Галузина</w:t>
      </w:r>
      <w:proofErr w:type="spellEnd"/>
      <w:r w:rsidRPr="00C023A1">
        <w:rPr>
          <w:rFonts w:ascii="Times New Roman" w:eastAsia="Lucida Sans Unicode" w:hAnsi="Times New Roman" w:cs="Mangal"/>
          <w:b/>
          <w:bCs/>
          <w:sz w:val="24"/>
          <w:szCs w:val="24"/>
          <w:lang w:val="ru-RU" w:eastAsia="zh-CN" w:bidi="hi-IN"/>
        </w:rPr>
        <w:t xml:space="preserve"> Т.П.</w:t>
      </w: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- член рабочей группы, депутат сельского Совета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;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ind w:left="330"/>
        <w:jc w:val="both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proofErr w:type="spellStart"/>
      <w:r w:rsidRPr="00C023A1">
        <w:rPr>
          <w:rFonts w:ascii="Times New Roman" w:eastAsia="Lucida Sans Unicode" w:hAnsi="Times New Roman" w:cs="Mangal"/>
          <w:b/>
          <w:bCs/>
          <w:sz w:val="24"/>
          <w:szCs w:val="24"/>
          <w:lang w:val="ru-RU" w:eastAsia="zh-CN" w:bidi="hi-IN"/>
        </w:rPr>
        <w:t>Руренко</w:t>
      </w:r>
      <w:proofErr w:type="spellEnd"/>
      <w:r w:rsidRPr="00C023A1">
        <w:rPr>
          <w:rFonts w:ascii="Times New Roman" w:eastAsia="Lucida Sans Unicode" w:hAnsi="Times New Roman" w:cs="Mangal"/>
          <w:b/>
          <w:bCs/>
          <w:sz w:val="24"/>
          <w:szCs w:val="24"/>
          <w:lang w:val="ru-RU" w:eastAsia="zh-CN" w:bidi="hi-IN"/>
        </w:rPr>
        <w:t xml:space="preserve"> Н.И</w:t>
      </w: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.- член рабочей группы, главный специалист администрации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.</w:t>
      </w:r>
    </w:p>
    <w:p w:rsidR="00C023A1" w:rsidRPr="00C023A1" w:rsidRDefault="00C023A1" w:rsidP="00C023A1">
      <w:pPr>
        <w:keepLines/>
        <w:numPr>
          <w:ilvl w:val="0"/>
          <w:numId w:val="2"/>
        </w:numPr>
        <w:suppressLineNumbers/>
        <w:tabs>
          <w:tab w:val="left" w:pos="142"/>
          <w:tab w:val="right" w:pos="8640"/>
          <w:tab w:val="center" w:pos="9356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lastRenderedPageBreak/>
        <w:t xml:space="preserve"> Определить место приема и регистрации предложений по вопросу исполнения бюджета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</w:t>
      </w:r>
      <w:r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йона Саратовской области за 2021</w:t>
      </w: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год –администрация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по адресу: село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, улица Молодежная дом №1, тел. 2-64-53.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ind w:left="644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keepLines/>
        <w:numPr>
          <w:ilvl w:val="0"/>
          <w:numId w:val="2"/>
        </w:numPr>
        <w:suppressLineNumbers/>
        <w:tabs>
          <w:tab w:val="left" w:pos="142"/>
          <w:tab w:val="right" w:pos="8640"/>
          <w:tab w:val="center" w:pos="9356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Настоящее решение обнародовать в местах, определенных решением сельского Совета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 от 30.03.2010 года №30/81.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ind w:left="644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keepLines/>
        <w:numPr>
          <w:ilvl w:val="0"/>
          <w:numId w:val="2"/>
        </w:numPr>
        <w:suppressLineNumbers/>
        <w:tabs>
          <w:tab w:val="left" w:pos="142"/>
          <w:tab w:val="right" w:pos="8640"/>
          <w:tab w:val="center" w:pos="9356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Контроль за исполнением настоящего </w:t>
      </w:r>
      <w:proofErr w:type="gram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решения  возложить</w:t>
      </w:r>
      <w:proofErr w:type="gram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на главу </w:t>
      </w:r>
      <w:proofErr w:type="spellStart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  <w:t xml:space="preserve"> муниципального образования.</w:t>
      </w:r>
    </w:p>
    <w:p w:rsidR="00C023A1" w:rsidRPr="00C023A1" w:rsidRDefault="00C023A1" w:rsidP="00C023A1">
      <w:pPr>
        <w:widowControl w:val="0"/>
        <w:tabs>
          <w:tab w:val="left" w:pos="142"/>
          <w:tab w:val="center" w:pos="4677"/>
          <w:tab w:val="center" w:pos="9356"/>
        </w:tabs>
        <w:suppressAutoHyphens/>
        <w:autoSpaceDN w:val="0"/>
        <w:spacing w:after="0" w:line="240" w:lineRule="auto"/>
        <w:ind w:left="330"/>
        <w:rPr>
          <w:rFonts w:ascii="Times New Roman" w:eastAsia="Lucida Sans Unicode" w:hAnsi="Times New Roman" w:cs="Mangal"/>
          <w:bCs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tabs>
          <w:tab w:val="center" w:pos="4677"/>
          <w:tab w:val="right" w:pos="9355"/>
        </w:tabs>
        <w:suppressAutoHyphens/>
        <w:autoSpaceDN w:val="0"/>
        <w:spacing w:after="0" w:line="240" w:lineRule="auto"/>
        <w:rPr>
          <w:rFonts w:ascii="Arial" w:eastAsia="Lucida Sans Unicode" w:hAnsi="Arial" w:cs="Mangal"/>
          <w:b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tabs>
          <w:tab w:val="center" w:pos="4677"/>
          <w:tab w:val="right" w:pos="9355"/>
        </w:tabs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sz w:val="24"/>
          <w:szCs w:val="24"/>
          <w:lang w:val="ru-RU" w:eastAsia="zh-CN" w:bidi="hi-IN"/>
        </w:rPr>
      </w:pPr>
      <w:r w:rsidRPr="00C023A1">
        <w:rPr>
          <w:rFonts w:ascii="Times New Roman" w:eastAsia="Lucida Sans Unicode" w:hAnsi="Times New Roman" w:cs="Mangal"/>
          <w:b/>
          <w:sz w:val="24"/>
          <w:szCs w:val="24"/>
          <w:lang w:val="ru-RU" w:eastAsia="zh-CN" w:bidi="hi-IN"/>
        </w:rPr>
        <w:t xml:space="preserve">Глава </w:t>
      </w:r>
      <w:proofErr w:type="spellStart"/>
      <w:r w:rsidRPr="00C023A1">
        <w:rPr>
          <w:rFonts w:ascii="Times New Roman" w:eastAsia="Lucida Sans Unicode" w:hAnsi="Times New Roman" w:cs="Mangal"/>
          <w:b/>
          <w:sz w:val="24"/>
          <w:szCs w:val="24"/>
          <w:lang w:val="ru-RU" w:eastAsia="zh-CN" w:bidi="hi-IN"/>
        </w:rPr>
        <w:t>Новозахаркинского</w:t>
      </w:r>
      <w:proofErr w:type="spellEnd"/>
      <w:r w:rsidRPr="00C023A1">
        <w:rPr>
          <w:rFonts w:ascii="Times New Roman" w:eastAsia="Lucida Sans Unicode" w:hAnsi="Times New Roman" w:cs="Mangal"/>
          <w:b/>
          <w:sz w:val="24"/>
          <w:szCs w:val="24"/>
          <w:lang w:val="ru-RU" w:eastAsia="zh-CN" w:bidi="hi-IN"/>
        </w:rPr>
        <w:t xml:space="preserve"> МО                          </w:t>
      </w:r>
      <w:r>
        <w:rPr>
          <w:rFonts w:ascii="Times New Roman" w:eastAsia="Lucida Sans Unicode" w:hAnsi="Times New Roman" w:cs="Mangal"/>
          <w:b/>
          <w:sz w:val="24"/>
          <w:szCs w:val="24"/>
          <w:lang w:val="ru-RU" w:eastAsia="zh-CN" w:bidi="hi-IN"/>
        </w:rPr>
        <w:tab/>
      </w:r>
      <w:r w:rsidRPr="00C023A1">
        <w:rPr>
          <w:rFonts w:ascii="Times New Roman" w:eastAsia="Lucida Sans Unicode" w:hAnsi="Times New Roman" w:cs="Mangal"/>
          <w:b/>
          <w:sz w:val="24"/>
          <w:szCs w:val="24"/>
          <w:lang w:val="ru-RU" w:eastAsia="zh-CN" w:bidi="hi-IN"/>
        </w:rPr>
        <w:t xml:space="preserve">       Бедняков Ю.В.</w:t>
      </w:r>
    </w:p>
    <w:p w:rsidR="00C023A1" w:rsidRPr="00C023A1" w:rsidRDefault="00C023A1" w:rsidP="00C023A1">
      <w:pPr>
        <w:widowControl w:val="0"/>
        <w:tabs>
          <w:tab w:val="center" w:pos="-142"/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spacing w:val="22"/>
          <w:kern w:val="3"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rPr>
          <w:rFonts w:ascii="Arial" w:eastAsia="Lucida Sans Unicode" w:hAnsi="Arial" w:cs="Mangal"/>
          <w:b/>
          <w:spacing w:val="22"/>
          <w:kern w:val="3"/>
          <w:sz w:val="24"/>
          <w:szCs w:val="24"/>
          <w:lang w:val="ru-RU" w:eastAsia="zh-CN" w:bidi="hi-IN"/>
        </w:rPr>
      </w:pPr>
    </w:p>
    <w:p w:rsidR="00C023A1" w:rsidRPr="00C023A1" w:rsidRDefault="00C023A1" w:rsidP="00C023A1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Lucida Sans Unicode" w:hAnsi="Calibri" w:cs="Calibri"/>
          <w:kern w:val="3"/>
          <w:sz w:val="24"/>
          <w:szCs w:val="21"/>
          <w:lang w:val="ru-RU" w:eastAsia="zh-CN" w:bidi="hi-IN"/>
        </w:rPr>
      </w:pPr>
    </w:p>
    <w:p w:rsidR="00C023A1" w:rsidRPr="00C023A1" w:rsidRDefault="00C023A1" w:rsidP="00C023A1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Lucida Sans Unicode" w:hAnsi="Calibri" w:cs="Calibri"/>
          <w:kern w:val="3"/>
          <w:sz w:val="24"/>
          <w:szCs w:val="21"/>
          <w:lang w:val="ru-RU" w:eastAsia="zh-CN" w:bidi="hi-IN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C023A1" w:rsidRDefault="00C023A1" w:rsidP="0001266A">
      <w:pPr>
        <w:pStyle w:val="a3"/>
        <w:jc w:val="center"/>
        <w:rPr>
          <w:rFonts w:asciiTheme="minorHAnsi" w:hAnsiTheme="minorHAnsi" w:cstheme="minorHAnsi"/>
        </w:rPr>
      </w:pPr>
    </w:p>
    <w:p w:rsidR="0001266A" w:rsidRDefault="0001266A" w:rsidP="0001266A">
      <w:pPr>
        <w:pStyle w:val="a3"/>
        <w:jc w:val="center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66362D3" wp14:editId="6DD31317">
            <wp:extent cx="69532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6A" w:rsidRDefault="0001266A" w:rsidP="0001266A">
      <w:pPr>
        <w:pStyle w:val="Standard"/>
        <w:jc w:val="center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ИЙ СОВЕТ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ЗАХАРКИНСКОГО МУНИЦИПАЛЬНОГО ОБРАЗОВАНИЯ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ОГО СОЗЫВА</w:t>
      </w: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B2040">
        <w:rPr>
          <w:rFonts w:ascii="Times New Roman" w:hAnsi="Times New Roman" w:cs="Times New Roman"/>
        </w:rPr>
        <w:t xml:space="preserve">   </w:t>
      </w:r>
      <w:r w:rsidR="001A3510">
        <w:rPr>
          <w:rFonts w:ascii="Times New Roman" w:hAnsi="Times New Roman" w:cs="Times New Roman"/>
        </w:rPr>
        <w:t>__________</w:t>
      </w:r>
      <w:r w:rsidR="00DE5E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1A351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г.                                                                            № </w:t>
      </w:r>
      <w:r w:rsidR="001A3510">
        <w:rPr>
          <w:rFonts w:ascii="Times New Roman" w:hAnsi="Times New Roman" w:cs="Times New Roman"/>
        </w:rPr>
        <w:t>_______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нение бюджета </w:t>
      </w: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01266A" w:rsidRDefault="0001266A" w:rsidP="0001266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 за</w:t>
      </w:r>
      <w:r w:rsidR="00C665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</w:t>
      </w:r>
      <w:r w:rsidR="006B204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</w:t>
      </w:r>
      <w:r w:rsidR="006B204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</w:p>
    <w:p w:rsidR="0001266A" w:rsidRDefault="0001266A" w:rsidP="0001266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Федеральным Законом от 06.10.2003 года № 131 –ФЗ « Об общих принципах организации местного самоуправления в Российской Федерации», бюджетным Кодексом Российской Федерации, Уставом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Саратовской  области сельский Сов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Информацию секретаря муниципального образования об исполнение </w:t>
      </w:r>
      <w:proofErr w:type="gramStart"/>
      <w:r>
        <w:rPr>
          <w:rFonts w:ascii="Times New Roman" w:hAnsi="Times New Roman" w:cs="Times New Roman"/>
        </w:rPr>
        <w:t xml:space="preserve">бюджета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proofErr w:type="gramEnd"/>
      <w:r>
        <w:rPr>
          <w:rFonts w:ascii="Times New Roman" w:hAnsi="Times New Roman" w:cs="Times New Roman"/>
        </w:rPr>
        <w:t xml:space="preserve"> муниципального образования за</w:t>
      </w:r>
      <w:r w:rsidR="006B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6B20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принять к сведению.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Утвердить исполнение до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 w:rsidR="001A3510">
        <w:rPr>
          <w:rFonts w:ascii="Times New Roman" w:hAnsi="Times New Roman" w:cs="Times New Roman"/>
        </w:rPr>
        <w:t xml:space="preserve"> муниципального образования за </w:t>
      </w:r>
      <w:r w:rsidR="006B2040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года в сумме – </w:t>
      </w:r>
      <w:r w:rsidR="001A3510">
        <w:rPr>
          <w:rFonts w:ascii="Times New Roman" w:hAnsi="Times New Roman" w:cs="Times New Roman"/>
        </w:rPr>
        <w:t>4496,0</w:t>
      </w:r>
      <w:r>
        <w:rPr>
          <w:rFonts w:ascii="Times New Roman" w:hAnsi="Times New Roman" w:cs="Times New Roman"/>
        </w:rPr>
        <w:t xml:space="preserve"> тыс. рублей, по исполнению рас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20</w:t>
      </w:r>
      <w:r w:rsidR="006B20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1 года в сумме – </w:t>
      </w:r>
      <w:r w:rsidR="001A3510">
        <w:rPr>
          <w:rFonts w:ascii="Times New Roman" w:hAnsi="Times New Roman" w:cs="Times New Roman"/>
        </w:rPr>
        <w:t>4489,7</w:t>
      </w:r>
      <w:r>
        <w:rPr>
          <w:rFonts w:ascii="Times New Roman" w:hAnsi="Times New Roman" w:cs="Times New Roman"/>
        </w:rPr>
        <w:t xml:space="preserve"> тыс. руб</w:t>
      </w:r>
      <w:r>
        <w:rPr>
          <w:rFonts w:ascii="Times New Roman" w:hAnsi="Times New Roman" w:cs="Times New Roman"/>
          <w:sz w:val="16"/>
          <w:szCs w:val="16"/>
        </w:rPr>
        <w:t>.,</w:t>
      </w:r>
      <w:r>
        <w:rPr>
          <w:rFonts w:ascii="Times New Roman" w:hAnsi="Times New Roman" w:cs="Times New Roman"/>
        </w:rPr>
        <w:t xml:space="preserve"> в том числе по отраслям: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общегосударственные </w:t>
      </w:r>
      <w:proofErr w:type="gramStart"/>
      <w:r>
        <w:rPr>
          <w:rFonts w:ascii="Times New Roman" w:hAnsi="Times New Roman" w:cs="Times New Roman"/>
        </w:rPr>
        <w:t>вопросы  -</w:t>
      </w:r>
      <w:proofErr w:type="gramEnd"/>
      <w:r>
        <w:rPr>
          <w:rFonts w:ascii="Times New Roman" w:hAnsi="Times New Roman" w:cs="Times New Roman"/>
        </w:rPr>
        <w:t xml:space="preserve"> </w:t>
      </w:r>
      <w:r w:rsidR="001A3510">
        <w:rPr>
          <w:rFonts w:ascii="Times New Roman" w:hAnsi="Times New Roman" w:cs="Times New Roman"/>
        </w:rPr>
        <w:t>3494,3</w:t>
      </w:r>
      <w:r>
        <w:rPr>
          <w:rFonts w:ascii="Times New Roman" w:hAnsi="Times New Roman" w:cs="Times New Roman"/>
        </w:rPr>
        <w:t xml:space="preserve"> тыс. руб.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национальная </w:t>
      </w:r>
      <w:proofErr w:type="gramStart"/>
      <w:r>
        <w:rPr>
          <w:rFonts w:ascii="Times New Roman" w:hAnsi="Times New Roman" w:cs="Times New Roman"/>
        </w:rPr>
        <w:t>оборона  -</w:t>
      </w:r>
      <w:proofErr w:type="gramEnd"/>
      <w:r>
        <w:rPr>
          <w:rFonts w:ascii="Times New Roman" w:hAnsi="Times New Roman" w:cs="Times New Roman"/>
        </w:rPr>
        <w:t xml:space="preserve"> </w:t>
      </w:r>
      <w:r w:rsidR="001A3510">
        <w:rPr>
          <w:rFonts w:ascii="Times New Roman" w:hAnsi="Times New Roman" w:cs="Times New Roman"/>
        </w:rPr>
        <w:t>93,7</w:t>
      </w:r>
      <w:r>
        <w:rPr>
          <w:rFonts w:ascii="Times New Roman" w:hAnsi="Times New Roman" w:cs="Times New Roman"/>
        </w:rPr>
        <w:t xml:space="preserve"> тыс. руб.  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безопасность – 0,0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экономика – </w:t>
      </w:r>
      <w:r w:rsidR="001A3510">
        <w:rPr>
          <w:rFonts w:ascii="Times New Roman" w:hAnsi="Times New Roman" w:cs="Times New Roman"/>
        </w:rPr>
        <w:t>20</w:t>
      </w:r>
      <w:r w:rsidR="008858EC">
        <w:rPr>
          <w:rFonts w:ascii="Times New Roman" w:hAnsi="Times New Roman" w:cs="Times New Roman"/>
        </w:rPr>
        <w:t>8,5</w:t>
      </w:r>
      <w:r w:rsidR="006B20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</w:t>
      </w:r>
    </w:p>
    <w:p w:rsidR="0001266A" w:rsidRDefault="0001266A" w:rsidP="0001266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жилищно-коммунальное хозяйство – </w:t>
      </w:r>
      <w:r w:rsidR="001A3510">
        <w:rPr>
          <w:rFonts w:ascii="Times New Roman" w:hAnsi="Times New Roman" w:cs="Times New Roman"/>
        </w:rPr>
        <w:t>693,2</w:t>
      </w:r>
      <w:r w:rsidR="006B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.</w:t>
      </w:r>
    </w:p>
    <w:p w:rsidR="0001266A" w:rsidRDefault="0001266A" w:rsidP="0001266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                   от 30.03.2010 года  № 30/81.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Контроль за </w:t>
      </w:r>
      <w:proofErr w:type="gramStart"/>
      <w:r>
        <w:rPr>
          <w:rFonts w:ascii="Times New Roman" w:hAnsi="Times New Roman" w:cs="Times New Roman"/>
        </w:rPr>
        <w:t>исполнением  данного</w:t>
      </w:r>
      <w:proofErr w:type="gramEnd"/>
      <w:r>
        <w:rPr>
          <w:rFonts w:ascii="Times New Roman" w:hAnsi="Times New Roman" w:cs="Times New Roman"/>
        </w:rPr>
        <w:t xml:space="preserve"> решения возложить на комитет по финансово- бюджетной и социальной политике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6B2040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Духовницкого </w:t>
      </w:r>
      <w:r w:rsidR="006B2040">
        <w:rPr>
          <w:rFonts w:ascii="Times New Roman" w:hAnsi="Times New Roman" w:cs="Times New Roman"/>
        </w:rPr>
        <w:t xml:space="preserve">муниципального района. </w:t>
      </w:r>
    </w:p>
    <w:p w:rsidR="0001266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01266A" w:rsidRPr="00B96DAA" w:rsidRDefault="0001266A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</w:p>
    <w:p w:rsidR="006B2040" w:rsidRDefault="006B2040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01266A" w:rsidRPr="00151259" w:rsidRDefault="006B2040" w:rsidP="0001266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образования </w:t>
      </w:r>
      <w:r w:rsidR="0001266A" w:rsidRPr="00B96DAA">
        <w:rPr>
          <w:rFonts w:ascii="Times New Roman" w:hAnsi="Times New Roman" w:cs="Times New Roman"/>
          <w:b/>
        </w:rPr>
        <w:t xml:space="preserve">                                                                      Бедняков Ю.В.</w:t>
      </w:r>
      <w:r w:rsidR="0001266A" w:rsidRPr="0081227C">
        <w:t xml:space="preserve">                                                                          </w:t>
      </w:r>
      <w:r w:rsidR="0001266A">
        <w:t xml:space="preserve">        </w:t>
      </w:r>
      <w:r w:rsidR="0001266A" w:rsidRPr="0081227C">
        <w:t xml:space="preserve">  </w:t>
      </w:r>
      <w:r w:rsidR="0001266A">
        <w:t xml:space="preserve">     </w:t>
      </w:r>
    </w:p>
    <w:p w:rsidR="0001266A" w:rsidRDefault="0001266A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6B2040" w:rsidRDefault="006B2040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1A3510" w:rsidRPr="0095611C" w:rsidRDefault="001A3510" w:rsidP="000126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01266A" w:rsidRDefault="0001266A" w:rsidP="0001266A">
      <w:pPr>
        <w:pStyle w:val="a3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Приложение     № 1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муниципального       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образования  </w:t>
      </w:r>
      <w:r w:rsidR="006B2040">
        <w:rPr>
          <w:rFonts w:ascii="Times New Roman" w:hAnsi="Times New Roman" w:cs="Times New Roman"/>
          <w:sz w:val="16"/>
          <w:szCs w:val="16"/>
        </w:rPr>
        <w:t>з</w:t>
      </w:r>
      <w:r>
        <w:rPr>
          <w:rFonts w:ascii="Times New Roman" w:hAnsi="Times New Roman" w:cs="Times New Roman"/>
          <w:sz w:val="16"/>
          <w:szCs w:val="16"/>
        </w:rPr>
        <w:t xml:space="preserve">а 2021 год </w:t>
      </w:r>
    </w:p>
    <w:p w:rsidR="0001266A" w:rsidRDefault="0001266A" w:rsidP="000126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от </w:t>
      </w:r>
      <w:r w:rsidR="001A3510">
        <w:rPr>
          <w:rFonts w:ascii="Times New Roman" w:hAnsi="Times New Roman" w:cs="Times New Roman"/>
          <w:sz w:val="16"/>
          <w:szCs w:val="16"/>
        </w:rPr>
        <w:t>__________</w:t>
      </w:r>
      <w:r w:rsidR="00DE5ED5">
        <w:rPr>
          <w:rFonts w:ascii="Times New Roman" w:hAnsi="Times New Roman" w:cs="Times New Roman"/>
          <w:sz w:val="16"/>
          <w:szCs w:val="16"/>
        </w:rPr>
        <w:t>.</w:t>
      </w:r>
      <w:r w:rsidR="006B2040">
        <w:rPr>
          <w:rFonts w:ascii="Times New Roman" w:hAnsi="Times New Roman" w:cs="Times New Roman"/>
          <w:sz w:val="16"/>
          <w:szCs w:val="16"/>
        </w:rPr>
        <w:t>202</w:t>
      </w:r>
      <w:r w:rsidR="001A3510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г.  №</w:t>
      </w:r>
      <w:r w:rsidR="00FE1757">
        <w:rPr>
          <w:rFonts w:ascii="Times New Roman" w:hAnsi="Times New Roman" w:cs="Times New Roman"/>
          <w:sz w:val="16"/>
          <w:szCs w:val="16"/>
        </w:rPr>
        <w:t xml:space="preserve"> </w:t>
      </w:r>
      <w:r w:rsidR="001A3510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01266A" w:rsidRDefault="0001266A" w:rsidP="008858E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Дух</w:t>
      </w:r>
      <w:r w:rsidR="006B2040">
        <w:rPr>
          <w:rFonts w:ascii="Times New Roman" w:hAnsi="Times New Roman" w:cs="Times New Roman"/>
          <w:b/>
          <w:sz w:val="20"/>
          <w:szCs w:val="20"/>
        </w:rPr>
        <w:t>овницкого муниципального района з</w:t>
      </w:r>
      <w:r>
        <w:rPr>
          <w:rFonts w:ascii="Times New Roman" w:hAnsi="Times New Roman" w:cs="Times New Roman"/>
          <w:b/>
          <w:sz w:val="20"/>
          <w:szCs w:val="20"/>
        </w:rPr>
        <w:t>а 2021 год</w:t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01266A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01266A" w:rsidRPr="00C66551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59,2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47,2</w:t>
            </w:r>
          </w:p>
        </w:tc>
      </w:tr>
      <w:tr w:rsidR="0001266A" w:rsidRPr="00C66551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7,3</w:t>
            </w:r>
          </w:p>
        </w:tc>
      </w:tr>
      <w:tr w:rsidR="0001266A" w:rsidRPr="00C66551" w:rsidTr="007F40FB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7,3</w:t>
            </w:r>
          </w:p>
        </w:tc>
      </w:tr>
      <w:tr w:rsidR="0001266A" w:rsidTr="00E47697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81,6</w:t>
            </w:r>
          </w:p>
        </w:tc>
      </w:tr>
      <w:tr w:rsidR="0001266A" w:rsidTr="00E47697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,9</w:t>
            </w:r>
          </w:p>
        </w:tc>
      </w:tr>
      <w:tr w:rsidR="0001266A" w:rsidRPr="00C66551" w:rsidTr="007F40FB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9</w:t>
            </w:r>
          </w:p>
        </w:tc>
      </w:tr>
      <w:tr w:rsidR="0001266A" w:rsidTr="00E47697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81,3</w:t>
            </w:r>
          </w:p>
        </w:tc>
      </w:tr>
      <w:tr w:rsidR="0001266A" w:rsidRPr="00C66551" w:rsidTr="00E47697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31,7</w:t>
            </w:r>
          </w:p>
        </w:tc>
      </w:tr>
      <w:tr w:rsidR="0001266A" w:rsidRPr="00C66551" w:rsidTr="00E47697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,6</w:t>
            </w:r>
          </w:p>
        </w:tc>
      </w:tr>
      <w:tr w:rsidR="0001266A" w:rsidRPr="00C66551" w:rsidTr="00E47697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</w:tr>
      <w:tr w:rsidR="0001266A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</w:t>
            </w:r>
          </w:p>
        </w:tc>
      </w:tr>
      <w:tr w:rsidR="0001266A" w:rsidRPr="00C66551" w:rsidTr="00E47697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Pr="003C16C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0</w:t>
            </w:r>
          </w:p>
        </w:tc>
      </w:tr>
      <w:tr w:rsidR="0001266A" w:rsidTr="00E47697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Pr="00685F68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685F68" w:rsidRDefault="00C66551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59,2</w:t>
            </w:r>
          </w:p>
        </w:tc>
      </w:tr>
      <w:tr w:rsidR="0001266A" w:rsidTr="00E47697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Pr="0034306B" w:rsidRDefault="00C66551" w:rsidP="007F40F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36,8</w:t>
            </w:r>
          </w:p>
        </w:tc>
      </w:tr>
      <w:tr w:rsidR="0001266A" w:rsidRPr="00C66551" w:rsidTr="00E476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C66551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01266A" w:rsidRPr="00C66551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35118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C66551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01266A" w:rsidRPr="00C66551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</w:t>
            </w:r>
            <w:r w:rsidR="0001266A">
              <w:rPr>
                <w:rFonts w:ascii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266A" w:rsidRDefault="0001266A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66A" w:rsidRDefault="00C66551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</w:tr>
      <w:tr w:rsidR="00564536" w:rsidRPr="00C66551" w:rsidTr="007F40FB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4536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069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49999 10 0054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4536" w:rsidRPr="008858EC" w:rsidRDefault="008858EC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E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36" w:rsidRDefault="00C66551" w:rsidP="007F40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01266A" w:rsidTr="00E47697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266A" w:rsidRPr="0034306B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266A" w:rsidRPr="0087533B" w:rsidRDefault="0001266A" w:rsidP="007F40FB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33B"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6A" w:rsidRPr="0087533B" w:rsidRDefault="00C66551" w:rsidP="007F40FB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496,0</w:t>
            </w:r>
          </w:p>
        </w:tc>
      </w:tr>
    </w:tbl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01266A" w:rsidRPr="004A2B88" w:rsidRDefault="0001266A" w:rsidP="0001266A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 образования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01266A" w:rsidRPr="003C16CA" w:rsidRDefault="0001266A" w:rsidP="0001266A">
      <w:pPr>
        <w:rPr>
          <w:szCs w:val="20"/>
          <w:lang w:val="ru-RU"/>
        </w:rPr>
      </w:pP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887B87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1266A" w:rsidRPr="00887B87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887B87">
        <w:rPr>
          <w:rFonts w:ascii="Times New Roman" w:hAnsi="Times New Roman" w:cs="Times New Roman"/>
          <w:sz w:val="20"/>
          <w:szCs w:val="20"/>
        </w:rPr>
        <w:t>к решению сельского Совета</w:t>
      </w:r>
    </w:p>
    <w:p w:rsidR="0001266A" w:rsidRDefault="0001266A" w:rsidP="0001266A">
      <w:pPr>
        <w:pStyle w:val="a3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01266A" w:rsidRDefault="0001266A" w:rsidP="0001266A">
      <w:pPr>
        <w:pStyle w:val="a3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бразования </w:t>
      </w:r>
      <w:r w:rsidR="00A35C6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 2021</w:t>
      </w:r>
      <w:r w:rsidRPr="00887B87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01266A" w:rsidRPr="00887B87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8E650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E650A">
        <w:rPr>
          <w:rFonts w:ascii="Times New Roman" w:hAnsi="Times New Roman" w:cs="Times New Roman"/>
          <w:sz w:val="20"/>
          <w:szCs w:val="20"/>
        </w:rPr>
        <w:t>______</w:t>
      </w:r>
      <w:r w:rsidR="00DE5ED5">
        <w:rPr>
          <w:rFonts w:ascii="Times New Roman" w:hAnsi="Times New Roman" w:cs="Times New Roman"/>
          <w:sz w:val="20"/>
          <w:szCs w:val="20"/>
        </w:rPr>
        <w:t>.</w:t>
      </w:r>
      <w:r w:rsidR="00A35C68">
        <w:rPr>
          <w:rFonts w:ascii="Times New Roman" w:hAnsi="Times New Roman" w:cs="Times New Roman"/>
          <w:sz w:val="20"/>
          <w:szCs w:val="20"/>
        </w:rPr>
        <w:t>202</w:t>
      </w:r>
      <w:r w:rsidR="008E650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650A">
        <w:rPr>
          <w:rFonts w:ascii="Times New Roman" w:hAnsi="Times New Roman" w:cs="Times New Roman"/>
          <w:sz w:val="20"/>
          <w:szCs w:val="20"/>
        </w:rPr>
        <w:t>________</w:t>
      </w:r>
    </w:p>
    <w:p w:rsidR="0001266A" w:rsidRPr="0001266A" w:rsidRDefault="0001266A" w:rsidP="0001266A">
      <w:pPr>
        <w:pStyle w:val="Standard"/>
        <w:jc w:val="right"/>
        <w:rPr>
          <w:rFonts w:ascii="Times New Roman" w:hAnsi="Times New Roman" w:cs="Times New Roman"/>
        </w:rPr>
      </w:pP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по разделам, подразделам, целевым статьям и видам расходов местного бюджета   </w:t>
      </w:r>
      <w:proofErr w:type="spellStart"/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="00C66551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0126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1 год</w:t>
      </w:r>
    </w:p>
    <w:p w:rsidR="0001266A" w:rsidRDefault="0001266A" w:rsidP="0001266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87533B" w:rsidRDefault="0001266A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7533B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87533B">
        <w:rPr>
          <w:rFonts w:ascii="Times New Roman" w:hAnsi="Times New Roman" w:cs="Times New Roman"/>
          <w:sz w:val="18"/>
          <w:szCs w:val="18"/>
        </w:rPr>
        <w:t>тыс</w:t>
      </w:r>
      <w:proofErr w:type="gramEnd"/>
      <w:r w:rsidRPr="0087533B">
        <w:rPr>
          <w:rFonts w:ascii="Times New Roman" w:hAnsi="Times New Roman" w:cs="Times New Roman"/>
          <w:sz w:val="18"/>
          <w:szCs w:val="18"/>
        </w:rPr>
        <w:t>.руб</w:t>
      </w:r>
      <w:r w:rsidR="00267379">
        <w:rPr>
          <w:rFonts w:ascii="Times New Roman" w:hAnsi="Times New Roman" w:cs="Times New Roman"/>
          <w:sz w:val="18"/>
          <w:szCs w:val="18"/>
        </w:rPr>
        <w:t>лей</w:t>
      </w:r>
      <w:proofErr w:type="spellEnd"/>
      <w:r w:rsidRPr="0087533B">
        <w:rPr>
          <w:rFonts w:ascii="Times New Roman" w:hAnsi="Times New Roman" w:cs="Times New Roman"/>
          <w:sz w:val="18"/>
          <w:szCs w:val="18"/>
        </w:rPr>
        <w:t>)</w:t>
      </w: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1068" w:tblpY="191"/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567"/>
        <w:gridCol w:w="851"/>
        <w:gridCol w:w="850"/>
        <w:gridCol w:w="709"/>
        <w:gridCol w:w="1134"/>
      </w:tblGrid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pStyle w:val="6"/>
              <w:snapToGrid w:val="0"/>
              <w:spacing w:before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F3BC2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7F3BC2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7F3BC2">
              <w:rPr>
                <w:rFonts w:ascii="Times New Roman" w:hAnsi="Times New Roman" w:cs="Times New Roman"/>
                <w:sz w:val="24"/>
              </w:rPr>
              <w:t>показател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Сумма</w:t>
            </w:r>
            <w:proofErr w:type="spellEnd"/>
          </w:p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proofErr w:type="gram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тыс</w:t>
            </w:r>
            <w:proofErr w:type="spellEnd"/>
            <w:proofErr w:type="gramEnd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рублей</w:t>
            </w:r>
            <w:proofErr w:type="spellEnd"/>
            <w:r w:rsidRPr="007F3BC2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 xml:space="preserve">                         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F3BC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1,8</w:t>
            </w:r>
          </w:p>
        </w:tc>
      </w:tr>
      <w:tr w:rsidR="007F3BC2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И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межбюджет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A06B4B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8858EC" w:rsidRPr="00161B08" w:rsidTr="008858EC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8858EC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7F3BC2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8EC" w:rsidRPr="007F3BC2" w:rsidRDefault="008858EC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8EC" w:rsidRDefault="00A06B4B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0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F3BC2">
              <w:rPr>
                <w:rFonts w:ascii="Times New Roman" w:hAnsi="Times New Roman" w:cs="Times New Roman"/>
                <w:lang w:val="ru-RU"/>
              </w:rPr>
              <w:t>Функционирование Правительства РФ , высших  исполнительных органов гос.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A06B4B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4,8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F3BC2" w:rsidRPr="00161B08" w:rsidTr="008858EC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A06B4B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,9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F3BC2">
              <w:rPr>
                <w:rFonts w:ascii="Times New Roman" w:hAnsi="Times New Roman" w:cs="Times New Roman"/>
              </w:rPr>
              <w:t>Мобилизация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вневойсковая</w:t>
            </w:r>
            <w:proofErr w:type="spellEnd"/>
            <w:r w:rsidRPr="007F3B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BC2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  <w:p w:rsidR="007F3BC2" w:rsidRPr="007F3BC2" w:rsidRDefault="007F3BC2" w:rsidP="007F3BC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3BC2" w:rsidRPr="007F3BC2" w:rsidRDefault="007F3BC2" w:rsidP="007F3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7F3BC2" w:rsidRDefault="00A06B4B" w:rsidP="007F3BC2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3B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,5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7,4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5,8</w:t>
            </w:r>
          </w:p>
        </w:tc>
      </w:tr>
      <w:tr w:rsidR="007F3BC2" w:rsidRPr="00161B08" w:rsidTr="008858EC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3B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3BC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BC2" w:rsidRPr="007F3BC2" w:rsidRDefault="00A06B4B" w:rsidP="007F3BC2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7F3BC2" w:rsidRPr="00161B08" w:rsidTr="008858EC">
        <w:trPr>
          <w:trHeight w:val="28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C2" w:rsidRPr="007F3BC2" w:rsidRDefault="007F3BC2" w:rsidP="007F3BC2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F3BC2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7F3BC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BC2" w:rsidRPr="007F3BC2" w:rsidRDefault="007F3BC2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BC2" w:rsidRPr="008858EC" w:rsidRDefault="00A06B4B" w:rsidP="007F3B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489,7</w:t>
            </w:r>
          </w:p>
        </w:tc>
      </w:tr>
    </w:tbl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Default="0087533B" w:rsidP="0001266A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</w:p>
    <w:p w:rsidR="0087533B" w:rsidRPr="0087533B" w:rsidRDefault="0087533B" w:rsidP="0001266A">
      <w:pPr>
        <w:pStyle w:val="Standard"/>
        <w:jc w:val="center"/>
        <w:rPr>
          <w:rFonts w:ascii="Times New Roman" w:hAnsi="Times New Roman" w:cs="Times New Roman"/>
        </w:rPr>
      </w:pPr>
    </w:p>
    <w:p w:rsidR="0001266A" w:rsidRPr="0087533B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87533B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87533B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proofErr w:type="spellStart"/>
      <w:r w:rsidRPr="0087533B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87533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</w:t>
      </w:r>
      <w:proofErr w:type="spellStart"/>
      <w:r w:rsidRPr="0087533B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87533B">
        <w:rPr>
          <w:rFonts w:ascii="Times New Roman" w:hAnsi="Times New Roman" w:cs="Times New Roman"/>
          <w:sz w:val="22"/>
          <w:szCs w:val="22"/>
        </w:rPr>
        <w:t xml:space="preserve"> Т. П.</w:t>
      </w:r>
    </w:p>
    <w:p w:rsidR="0001266A" w:rsidRDefault="0001266A" w:rsidP="0001266A">
      <w:pPr>
        <w:pStyle w:val="a3"/>
        <w:jc w:val="center"/>
      </w:pPr>
      <w:r>
        <w:t xml:space="preserve">                                                            </w:t>
      </w:r>
      <w:r w:rsidRPr="001A5510">
        <w:t xml:space="preserve">      </w:t>
      </w:r>
      <w:r>
        <w:t xml:space="preserve">           </w:t>
      </w: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7F3BC2" w:rsidRDefault="007F3BC2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jc w:val="center"/>
      </w:pPr>
    </w:p>
    <w:p w:rsidR="0001266A" w:rsidRDefault="0001266A" w:rsidP="0001266A">
      <w:pPr>
        <w:pStyle w:val="a3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П</w:t>
      </w:r>
      <w:r>
        <w:rPr>
          <w:rFonts w:ascii="Times New Roman" w:hAnsi="Times New Roman" w:cs="Times New Roman"/>
          <w:sz w:val="20"/>
          <w:szCs w:val="20"/>
        </w:rPr>
        <w:t>риложение №3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к решению сельского Совета</w:t>
      </w:r>
    </w:p>
    <w:p w:rsidR="0001266A" w:rsidRDefault="0001266A" w:rsidP="0001266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1266A" w:rsidRDefault="0001266A" w:rsidP="000126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     </w:t>
      </w:r>
      <w:r w:rsidR="008E650A">
        <w:rPr>
          <w:rFonts w:ascii="Times New Roman" w:hAnsi="Times New Roman" w:cs="Times New Roman"/>
          <w:sz w:val="20"/>
          <w:szCs w:val="20"/>
        </w:rPr>
        <w:t xml:space="preserve">    </w:t>
      </w:r>
      <w:r w:rsidR="00A35C68">
        <w:rPr>
          <w:rFonts w:ascii="Times New Roman" w:hAnsi="Times New Roman" w:cs="Times New Roman"/>
          <w:sz w:val="20"/>
          <w:szCs w:val="20"/>
        </w:rPr>
        <w:t>образования з</w:t>
      </w:r>
      <w:r>
        <w:rPr>
          <w:rFonts w:ascii="Times New Roman" w:hAnsi="Times New Roman" w:cs="Times New Roman"/>
          <w:sz w:val="20"/>
          <w:szCs w:val="20"/>
        </w:rPr>
        <w:t>а 2021 год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F3BC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E650A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8E650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 w:rsidR="00FE1757">
        <w:rPr>
          <w:rFonts w:ascii="Times New Roman" w:hAnsi="Times New Roman" w:cs="Times New Roman"/>
          <w:sz w:val="20"/>
          <w:szCs w:val="20"/>
        </w:rPr>
        <w:t xml:space="preserve"> </w:t>
      </w:r>
      <w:r w:rsidR="008E650A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66A" w:rsidRDefault="0001266A" w:rsidP="0001266A">
      <w:pPr>
        <w:pStyle w:val="Standard"/>
        <w:jc w:val="right"/>
      </w:pPr>
    </w:p>
    <w:p w:rsidR="0001266A" w:rsidRPr="0001266A" w:rsidRDefault="0001266A" w:rsidP="0001266A">
      <w:pPr>
        <w:pStyle w:val="Standard"/>
        <w:jc w:val="center"/>
        <w:rPr>
          <w:rFonts w:ascii="Times New Roman" w:hAnsi="Times New Roman" w:cs="Times New Roman"/>
          <w:b/>
        </w:rPr>
      </w:pPr>
      <w:r w:rsidRPr="0001266A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01266A" w:rsidRDefault="0001266A" w:rsidP="0001266A">
      <w:pPr>
        <w:pStyle w:val="Standard"/>
        <w:jc w:val="center"/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r w:rsidR="00267379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01266A" w:rsidRPr="0001266A" w:rsidTr="007F40FB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01266A">
              <w:rPr>
                <w:rFonts w:ascii="Times New Roman" w:hAnsi="Times New Roman" w:cs="Times New Roman"/>
                <w:b/>
                <w:bCs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  <w:b/>
                <w:bCs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4489,7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3494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851,8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A06B4B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1,8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A06B4B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1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A06B4B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1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A06B4B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1</w:t>
            </w:r>
          </w:p>
        </w:tc>
      </w:tr>
      <w:tr w:rsidR="00B125B2" w:rsidRPr="00B125B2" w:rsidTr="00353E4E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B125B2" w:rsidRDefault="00B125B2" w:rsidP="00B125B2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 w:rsidRPr="00B125B2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A06B4B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1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  <w:r w:rsidRPr="0001266A">
              <w:rPr>
                <w:rFonts w:ascii="Times New Roman" w:hAnsi="Times New Roman" w:cs="Times New Roman"/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1266A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7F40FB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7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6777F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8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6777F" w:rsidRDefault="00267379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муниципальных полномочий </w:t>
            </w:r>
            <w:proofErr w:type="spellStart"/>
            <w:r w:rsidRPr="0001266A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7F40FB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1266A" w:rsidRDefault="007F40F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0FB" w:rsidRPr="0006777F" w:rsidRDefault="00267379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249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49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49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494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68,6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68,6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16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16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,2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267379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834FC" w:rsidRPr="0001266A" w:rsidTr="00DF7517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C4543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C4543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C4543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FD4CA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D80FAB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FD4CAA" w:rsidRPr="0001266A" w:rsidTr="00353E4E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Default="00FD4CAA" w:rsidP="00FD4CAA">
            <w:pPr>
              <w:jc w:val="center"/>
            </w:pPr>
            <w:r w:rsidRPr="00710FB7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5F4472" w:rsidRDefault="00FD4CAA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CAA" w:rsidRPr="00F46C25" w:rsidRDefault="00F46C25" w:rsidP="00FD4CAA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10,0</w:t>
            </w:r>
          </w:p>
        </w:tc>
      </w:tr>
      <w:tr w:rsidR="002834FC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834FC" w:rsidRPr="0001266A" w:rsidRDefault="002834FC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01266A" w:rsidRDefault="002834FC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4FC" w:rsidRPr="00F46C25" w:rsidRDefault="00F46C25" w:rsidP="002834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2834FC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F46C25">
            <w:pPr>
              <w:jc w:val="center"/>
              <w:rPr>
                <w:rFonts w:ascii="Times New Roman" w:hAnsi="Times New Roman" w:cs="Times New Roman"/>
              </w:rPr>
            </w:pPr>
            <w:r w:rsidRPr="00F46C2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A06B4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13</w:t>
            </w:r>
            <w:r w:rsidR="00A06B4B">
              <w:rPr>
                <w:rFonts w:ascii="Times New Roman" w:eastAsiaTheme="minorHAnsi" w:hAnsi="Times New Roman" w:cs="Times New Roman"/>
                <w:b/>
                <w:bCs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bCs/>
              </w:rPr>
              <w:t>,</w:t>
            </w:r>
            <w:r w:rsidR="00A06B4B">
              <w:rPr>
                <w:rFonts w:ascii="Times New Roman" w:eastAsiaTheme="minorHAnsi" w:hAnsi="Times New Roman" w:cs="Times New Roman"/>
                <w:b/>
                <w:bCs/>
              </w:rPr>
              <w:t>9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2834FC" w:rsidRDefault="00A06B4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2834FC" w:rsidRDefault="00A06B4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7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Духовницкого района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AF3DF2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01266A" w:rsidTr="007F40FB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i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01266A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693,2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i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01266A">
              <w:rPr>
                <w:rFonts w:ascii="Times New Roman" w:hAnsi="Times New Roman" w:cs="Times New Roman"/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267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67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67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67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67,4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FD4CAA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67,4</w:t>
            </w:r>
          </w:p>
        </w:tc>
      </w:tr>
      <w:tr w:rsidR="0001266A" w:rsidRPr="0001266A" w:rsidTr="00DF7517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310C2C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425,8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25,8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25,8</w:t>
            </w:r>
          </w:p>
        </w:tc>
      </w:tr>
      <w:tr w:rsidR="0001266A" w:rsidRPr="0001266A" w:rsidTr="00DC5B89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1266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1266A">
              <w:rPr>
                <w:rFonts w:ascii="Times New Roman" w:hAnsi="Times New Roman" w:cs="Times New Roma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DC5B89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425,8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A06B4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06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C63D41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06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C63D41" w:rsidRDefault="00A06B4B" w:rsidP="007F40F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206,5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F0C9D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63043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19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63043B" w:rsidP="00310C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19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3</w:t>
            </w:r>
          </w:p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63043B" w:rsidP="00310C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19,3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1266A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01266A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01266A">
              <w:rPr>
                <w:rFonts w:ascii="Times New Roman" w:hAnsi="Times New Roman" w:cs="Times New Roman"/>
              </w:rPr>
              <w:t xml:space="preserve"> муниципального образования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F46C25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01266A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01266A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01266A">
              <w:rPr>
                <w:rFonts w:ascii="Times New Roman" w:eastAsiaTheme="minorHAnsi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F46C25" w:rsidP="00F46C25">
            <w:pPr>
              <w:jc w:val="center"/>
            </w:pPr>
            <w:r w:rsidRPr="00512F60"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01266A" w:rsidTr="00DF7517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01266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1266A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4489,7</w:t>
            </w:r>
          </w:p>
        </w:tc>
      </w:tr>
    </w:tbl>
    <w:p w:rsidR="0001266A" w:rsidRPr="0001266A" w:rsidRDefault="0001266A" w:rsidP="0001266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1266A" w:rsidRPr="0001266A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01266A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01266A" w:rsidRDefault="0001266A" w:rsidP="0001266A">
      <w:pPr>
        <w:pStyle w:val="Standard"/>
        <w:rPr>
          <w:rFonts w:ascii="Times New Roman" w:hAnsi="Times New Roman" w:cs="Times New Roman"/>
        </w:rPr>
      </w:pPr>
      <w:proofErr w:type="spellStart"/>
      <w:r w:rsidRPr="0001266A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01266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 w:rsidRPr="0001266A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01266A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01266A" w:rsidRPr="00755741" w:rsidRDefault="0001266A" w:rsidP="0001266A">
      <w:pPr>
        <w:rPr>
          <w:rFonts w:ascii="Arial" w:hAnsi="Arial" w:cs="Mangal"/>
          <w:lang w:val="ru-RU"/>
        </w:rPr>
      </w:pPr>
    </w:p>
    <w:p w:rsidR="0001266A" w:rsidRPr="00755741" w:rsidRDefault="0001266A" w:rsidP="0001266A">
      <w:pPr>
        <w:rPr>
          <w:lang w:val="ru-RU"/>
        </w:rPr>
      </w:pPr>
    </w:p>
    <w:p w:rsidR="0001266A" w:rsidRDefault="0001266A" w:rsidP="0001266A">
      <w:pPr>
        <w:pStyle w:val="Standard"/>
        <w:spacing w:before="1332" w:line="300" w:lineRule="exact"/>
        <w:jc w:val="center"/>
      </w:pPr>
    </w:p>
    <w:p w:rsidR="00B125B2" w:rsidRPr="00455D2F" w:rsidRDefault="00B125B2" w:rsidP="0001266A">
      <w:pPr>
        <w:pStyle w:val="Standard"/>
        <w:spacing w:before="1332" w:line="300" w:lineRule="exact"/>
        <w:jc w:val="center"/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                                                                                        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Приложение №4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  к решению Сельского Совета</w:t>
      </w:r>
    </w:p>
    <w:p w:rsidR="0001266A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Новозахар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муниципального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</w:t>
      </w:r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</w:t>
      </w:r>
      <w:proofErr w:type="gramStart"/>
      <w:r w:rsidR="00A35C68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образования  з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а</w:t>
      </w:r>
      <w:proofErr w:type="gramEnd"/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2021 год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               от </w:t>
      </w:r>
      <w:r w:rsidR="008E650A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__________</w:t>
      </w:r>
      <w:r w:rsidR="00DE5ED5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02</w:t>
      </w:r>
      <w:r w:rsidR="008E650A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2</w:t>
      </w:r>
      <w:r w:rsidRPr="00455D2F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 xml:space="preserve">г. № </w:t>
      </w:r>
      <w:r w:rsidR="008E650A"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  <w:t>______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ru-RU" w:bidi="hi-IN"/>
        </w:rPr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proofErr w:type="gramStart"/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ния 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 </w:t>
      </w:r>
      <w:r w:rsidR="00A35C6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з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а 202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1266A" w:rsidRPr="00455D2F" w:rsidTr="007F4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66A" w:rsidRPr="00455D2F" w:rsidRDefault="0001266A" w:rsidP="007F40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66A" w:rsidRPr="00455D2F" w:rsidRDefault="0001266A" w:rsidP="007F4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01266A" w:rsidRPr="00455D2F" w:rsidRDefault="0001266A" w:rsidP="0001266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01266A" w:rsidRPr="00455D2F" w:rsidSect="007F40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ab/>
        <w:t xml:space="preserve">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 №  5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к решению сельского Совета </w:t>
      </w: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</w:t>
      </w:r>
      <w:proofErr w:type="spellStart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ind w:left="8496" w:firstLine="708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образования</w:t>
      </w:r>
      <w:r w:rsidR="00A35C68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з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а 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1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год 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от </w:t>
      </w:r>
      <w:r w:rsidR="008E650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__________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2</w:t>
      </w:r>
      <w:r w:rsidR="008E650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года №</w:t>
      </w:r>
      <w:r w:rsidR="00FE175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8E650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_____</w:t>
      </w:r>
      <w:r w:rsidRPr="00455D2F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</w:p>
    <w:p w:rsidR="0001266A" w:rsidRPr="00455D2F" w:rsidRDefault="0001266A" w:rsidP="0001266A">
      <w:pPr>
        <w:tabs>
          <w:tab w:val="left" w:pos="511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01266A" w:rsidRPr="00455D2F" w:rsidRDefault="0001266A" w:rsidP="0001266A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01266A" w:rsidRPr="00455D2F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proofErr w:type="spellStart"/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</w:t>
      </w:r>
      <w:proofErr w:type="spellEnd"/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муниципального образования </w:t>
      </w:r>
      <w:r w:rsidR="00A35C68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з</w:t>
      </w:r>
      <w:r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 202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01266A" w:rsidRPr="00455D2F" w:rsidTr="007F40FB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01266A" w:rsidRPr="00A94F7A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455D2F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01266A" w:rsidRPr="00A94F7A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55D2F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55D2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01266A" w:rsidRPr="002D741F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RPr="002D741F" w:rsidSect="007F40F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Sect="007F40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FC735E">
        <w:t xml:space="preserve">                                                          </w:t>
      </w:r>
      <w:r>
        <w:t xml:space="preserve">                         </w:t>
      </w:r>
      <w:r>
        <w:tab/>
      </w:r>
      <w:r>
        <w:tab/>
      </w:r>
      <w:r w:rsidRPr="00E20210">
        <w:rPr>
          <w:rFonts w:ascii="Times New Roman" w:hAnsi="Times New Roman" w:cs="Times New Roman"/>
        </w:rPr>
        <w:t xml:space="preserve">Приложение № 6  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к решению сельского Совета   </w:t>
      </w:r>
    </w:p>
    <w:p w:rsidR="0001266A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 </w:t>
      </w:r>
      <w:proofErr w:type="spellStart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муниципального 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>образования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</w:t>
      </w:r>
      <w:proofErr w:type="gramStart"/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з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а</w:t>
      </w:r>
      <w:r w:rsidR="00F46C2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A35C68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proofErr w:type="gramEnd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  <w:t xml:space="preserve">     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т </w:t>
      </w:r>
      <w:r w:rsidR="008E650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_________</w:t>
      </w:r>
      <w:r w:rsidR="00FE175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.</w:t>
      </w:r>
      <w:proofErr w:type="gramStart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</w:t>
      </w:r>
      <w:r w:rsidR="008E650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</w:t>
      </w:r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года</w:t>
      </w:r>
      <w:proofErr w:type="gramEnd"/>
      <w:r w:rsidRP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№ </w:t>
      </w:r>
      <w:r w:rsidR="008E650A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______</w:t>
      </w:r>
    </w:p>
    <w:p w:rsidR="0001266A" w:rsidRPr="00FC735E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FC735E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</w:t>
      </w:r>
      <w:r w:rsidRPr="00FC735E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</w:t>
      </w:r>
    </w:p>
    <w:p w:rsidR="0001266A" w:rsidRPr="001F146C" w:rsidRDefault="0001266A" w:rsidP="0001266A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66A" w:rsidRPr="001F146C" w:rsidRDefault="0001266A" w:rsidP="0001266A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proofErr w:type="gramStart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</w:t>
      </w:r>
      <w:proofErr w:type="gramEnd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источников </w:t>
      </w:r>
      <w:proofErr w:type="spellStart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муниципального образования </w:t>
      </w:r>
      <w:r w:rsidR="00A35C68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з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 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01266A" w:rsidRPr="005F4472" w:rsidTr="007F40F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5F4472" w:rsidTr="007F40FB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дминистрация 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уховницк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а</w:t>
            </w:r>
            <w:proofErr w:type="spellEnd"/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B125B2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B125B2" w:rsidRDefault="00B125B2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5F4472" w:rsidRDefault="00B125B2" w:rsidP="007F40FB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5B2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 49999 10 0054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B125B2" w:rsidRDefault="00B125B2" w:rsidP="007F40FB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B12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B2" w:rsidRPr="001F146C" w:rsidRDefault="00B125B2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375CB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A459DF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A459DF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01266A" w:rsidRPr="00A94F7A" w:rsidTr="007F40FB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5F4472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66A" w:rsidRPr="001F146C" w:rsidRDefault="0001266A" w:rsidP="007F4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01266A" w:rsidRPr="001F146C" w:rsidRDefault="0001266A" w:rsidP="0001266A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01266A" w:rsidRPr="001F146C" w:rsidRDefault="0001266A" w:rsidP="0001266A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01266A" w:rsidRPr="001F146C" w:rsidRDefault="0001266A" w:rsidP="0001266A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01266A" w:rsidRPr="001F146C" w:rsidRDefault="0001266A" w:rsidP="0001266A">
      <w:pPr>
        <w:rPr>
          <w:rFonts w:ascii="Calibri" w:eastAsia="Times New Roman" w:hAnsi="Calibri" w:cs="Times New Roman"/>
          <w:lang w:val="ru-RU" w:eastAsia="ru-RU"/>
        </w:rPr>
      </w:pPr>
    </w:p>
    <w:p w:rsidR="0001266A" w:rsidRPr="00FC735E" w:rsidRDefault="0001266A" w:rsidP="0001266A">
      <w:pPr>
        <w:rPr>
          <w:rFonts w:eastAsiaTheme="minorEastAsia"/>
          <w:lang w:val="ru-RU" w:eastAsia="ru-RU"/>
        </w:rPr>
      </w:pPr>
    </w:p>
    <w:p w:rsidR="0001266A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01266A" w:rsidSect="007F40F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 w:rsidRPr="002D741F"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ельского Совета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бразования </w:t>
      </w:r>
      <w:proofErr w:type="gramStart"/>
      <w:r w:rsidR="00A35C68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35C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01266A" w:rsidRDefault="0001266A" w:rsidP="0001266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от </w:t>
      </w:r>
      <w:r w:rsidR="008E650A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8E650A">
        <w:rPr>
          <w:rFonts w:ascii="Times New Roman" w:hAnsi="Times New Roman" w:cs="Times New Roman"/>
          <w:sz w:val="20"/>
          <w:szCs w:val="20"/>
        </w:rPr>
        <w:t>2</w:t>
      </w:r>
      <w:proofErr w:type="gramStart"/>
      <w:r>
        <w:rPr>
          <w:rFonts w:ascii="Times New Roman" w:hAnsi="Times New Roman" w:cs="Times New Roman"/>
          <w:sz w:val="20"/>
          <w:szCs w:val="20"/>
        </w:rPr>
        <w:t>г  год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№</w:t>
      </w:r>
      <w:r w:rsidR="00FE1757">
        <w:rPr>
          <w:rFonts w:ascii="Times New Roman" w:hAnsi="Times New Roman" w:cs="Times New Roman"/>
          <w:sz w:val="20"/>
          <w:szCs w:val="20"/>
        </w:rPr>
        <w:t xml:space="preserve"> </w:t>
      </w:r>
      <w:r w:rsidR="008E650A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66A" w:rsidRDefault="0001266A" w:rsidP="00A94F7A">
      <w:pPr>
        <w:pStyle w:val="Standard"/>
        <w:tabs>
          <w:tab w:val="left" w:pos="5595"/>
        </w:tabs>
      </w:pPr>
      <w:r>
        <w:tab/>
      </w:r>
    </w:p>
    <w:p w:rsidR="0001266A" w:rsidRPr="00E20210" w:rsidRDefault="0001266A" w:rsidP="0001266A">
      <w:pPr>
        <w:pStyle w:val="Standard"/>
        <w:jc w:val="center"/>
        <w:rPr>
          <w:rFonts w:ascii="Times New Roman" w:hAnsi="Times New Roman" w:cs="Times New Roman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01266A" w:rsidRPr="00A94F7A" w:rsidRDefault="0001266A" w:rsidP="00A94F7A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з</w:t>
      </w: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а </w:t>
      </w:r>
      <w:r w:rsidR="00F46C25">
        <w:rPr>
          <w:rFonts w:ascii="Times New Roman" w:hAnsi="Times New Roman" w:cs="Times New Roman"/>
          <w:b/>
          <w:bCs/>
          <w:i/>
          <w:iCs/>
          <w:sz w:val="22"/>
          <w:szCs w:val="22"/>
        </w:rPr>
        <w:t>9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F46C2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сяцев</w:t>
      </w:r>
      <w:r w:rsidR="00A35C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2021 год по, целевым </w:t>
      </w:r>
      <w:proofErr w:type="gramStart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татьям(</w:t>
      </w:r>
      <w:proofErr w:type="gramEnd"/>
      <w:r w:rsidRPr="00E202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         </w:t>
      </w: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1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E2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E20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лей</w:t>
            </w:r>
            <w:proofErr w:type="spellEnd"/>
            <w:r w:rsidRPr="00E2021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20210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1266A" w:rsidRPr="00E2021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E20210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E20210">
              <w:rPr>
                <w:rFonts w:ascii="Times New Roman" w:hAnsi="Times New Roman" w:cs="Times New Roman"/>
              </w:rPr>
              <w:t xml:space="preserve"> муниципального образования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Новозахаркинского</w:t>
            </w:r>
            <w:proofErr w:type="spellEnd"/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образования Духовницкого района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234F6F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66A" w:rsidRPr="00E20210">
              <w:rPr>
                <w:rFonts w:ascii="Times New Roman" w:hAnsi="Times New Roman" w:cs="Times New Roman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980EC7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662B">
              <w:rPr>
                <w:rFonts w:ascii="Times New Roman" w:hAnsi="Times New Roman" w:cs="Times New Roman"/>
                <w:szCs w:val="24"/>
              </w:rPr>
              <w:t>90 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6B662B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B125B2" w:rsidRPr="00B125B2" w:rsidTr="00353E4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5B2" w:rsidRPr="00A929DD" w:rsidRDefault="00B125B2" w:rsidP="00B12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46,6</w:t>
            </w:r>
          </w:p>
        </w:tc>
      </w:tr>
      <w:tr w:rsidR="00F46C25" w:rsidRPr="00F46C25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F46C25" w:rsidRDefault="00F46C25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6C2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нных полномочий Российской Федерации из областного бюджета в части обеспечения органов местного самоуправления 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 4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Pr="00E20210" w:rsidRDefault="00F46C25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C25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,1</w:t>
            </w:r>
          </w:p>
        </w:tc>
      </w:tr>
      <w:tr w:rsidR="000257AA" w:rsidRPr="000257AA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F46C25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ижение надлежащего уровня оплаты труда в органах местного самоуправлени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7AA">
              <w:rPr>
                <w:rFonts w:ascii="Times New Roman" w:hAnsi="Times New Roman" w:cs="Times New Roman"/>
                <w:sz w:val="22"/>
                <w:szCs w:val="22"/>
              </w:rPr>
              <w:t>90 4 00 786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</w:tr>
      <w:tr w:rsidR="000257AA" w:rsidRPr="000257AA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A929DD" w:rsidRDefault="000257AA" w:rsidP="008B29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4 00 786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0257A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</w:tr>
      <w:tr w:rsidR="000257AA" w:rsidRPr="000257AA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A929DD" w:rsidRDefault="000257AA" w:rsidP="008B29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929DD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4 00 786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0257AA" w:rsidP="000257A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0257AA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,7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257AA" w:rsidRDefault="00126B12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3,7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257AA" w:rsidRDefault="00126B12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3,7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0257AA" w:rsidRDefault="00126B12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3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A35C6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4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4,8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8,6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8,6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,0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2D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26B12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2D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26B12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892D5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</w:t>
            </w: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E20210" w:rsidTr="007F40FB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0257A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4,7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7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</w:tr>
      <w:tr w:rsidR="0001266A" w:rsidRPr="00E20210" w:rsidTr="00126B12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5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257AA" w:rsidRDefault="00126B12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0257AA" w:rsidRDefault="00126B12" w:rsidP="007F40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,5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892D5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3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,2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0257AA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5F1"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0257AA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5F1"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E75F1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EE75F1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5F1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5F1" w:rsidRPr="00EE75F1" w:rsidRDefault="000257AA" w:rsidP="00EE75F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5F1" w:rsidRPr="00EE75F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AA" w:rsidRPr="00E20210" w:rsidRDefault="000257AA" w:rsidP="000257A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Контрольно</w:t>
            </w:r>
            <w:proofErr w:type="spellEnd"/>
            <w:r w:rsidRPr="00E20210">
              <w:rPr>
                <w:rFonts w:ascii="Times New Roman" w:hAnsi="Times New Roman" w:cs="Times New Roman"/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jc w:val="center"/>
              <w:rPr>
                <w:rFonts w:ascii="Times New Roman" w:hAnsi="Times New Roman" w:cs="Times New Roman"/>
              </w:rPr>
            </w:pPr>
            <w:r w:rsidRPr="00E20210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257A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892D5B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1266A" w:rsidRPr="00E2021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1266A" w:rsidRPr="00E20210" w:rsidTr="007F40FB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0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266A" w:rsidRPr="00E20210" w:rsidRDefault="0001266A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266A" w:rsidRPr="00E20210" w:rsidRDefault="00126B12" w:rsidP="007F40F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89,7</w:t>
            </w:r>
          </w:p>
        </w:tc>
      </w:tr>
    </w:tbl>
    <w:p w:rsidR="0001266A" w:rsidRPr="00E20210" w:rsidRDefault="0001266A" w:rsidP="000126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E20210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01266A" w:rsidRPr="00E20210" w:rsidRDefault="0001266A" w:rsidP="0001266A">
      <w:pPr>
        <w:pStyle w:val="Standard"/>
        <w:rPr>
          <w:rFonts w:ascii="Times New Roman" w:hAnsi="Times New Roman" w:cs="Times New Roman"/>
        </w:rPr>
      </w:pPr>
      <w:proofErr w:type="spellStart"/>
      <w:r w:rsidRPr="00E20210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E20210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 w:rsidRPr="00E20210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E20210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01266A" w:rsidRPr="00096AD2" w:rsidRDefault="00A94F7A" w:rsidP="00A94F7A">
      <w:pPr>
        <w:widowControl w:val="0"/>
        <w:suppressAutoHyphens/>
        <w:autoSpaceDN w:val="0"/>
        <w:spacing w:after="0" w:line="240" w:lineRule="auto"/>
        <w:ind w:left="141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</w:t>
      </w:r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8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01266A" w:rsidRDefault="00892D5B" w:rsidP="00892D5B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</w:t>
      </w:r>
      <w:proofErr w:type="spellStart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</w:t>
      </w:r>
      <w:r w:rsidR="00126B1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з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а 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</w:t>
      </w:r>
    </w:p>
    <w:p w:rsidR="0001266A" w:rsidRPr="008D793A" w:rsidRDefault="0001266A" w:rsidP="0001266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</w:t>
      </w:r>
      <w:r w:rsidR="00892D5B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126B1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_________</w:t>
      </w:r>
      <w:r w:rsidR="00DE5ED5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.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="00126B1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 №</w:t>
      </w:r>
      <w:r w:rsidR="00FE1757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126B1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_____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</w:t>
      </w:r>
    </w:p>
    <w:p w:rsidR="0001266A" w:rsidRPr="00931872" w:rsidRDefault="0001266A" w:rsidP="0001266A">
      <w:pPr>
        <w:spacing w:after="0"/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447F35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</w:t>
      </w:r>
      <w:r w:rsidR="0012567C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з</w:t>
      </w: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 2021год</w:t>
      </w:r>
    </w:p>
    <w:p w:rsidR="0001266A" w:rsidRPr="00447F35" w:rsidRDefault="0001266A" w:rsidP="0001266A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01266A" w:rsidRPr="00447F35" w:rsidTr="007F40FB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257A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32,4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EE75F1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F1" w:rsidRPr="00EE75F1" w:rsidRDefault="00EE75F1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</w:pPr>
            <w:r w:rsidRPr="00EE75F1">
              <w:rPr>
                <w:rFonts w:ascii="Times New Roman" w:hAnsi="Times New Roman" w:cs="Times New Roman"/>
                <w:lang w:val="ru-RU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F1" w:rsidRDefault="00EE75F1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0,0</w:t>
            </w:r>
          </w:p>
        </w:tc>
      </w:tr>
      <w:tr w:rsidR="0001266A" w:rsidRPr="00447F35" w:rsidTr="007F40FB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01266A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6A" w:rsidRPr="00447F35" w:rsidRDefault="0010225F" w:rsidP="007F40F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46,2</w:t>
            </w:r>
          </w:p>
        </w:tc>
      </w:tr>
    </w:tbl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01266A" w:rsidRPr="00447F35" w:rsidRDefault="0001266A" w:rsidP="0001266A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01266A" w:rsidRPr="00447F35" w:rsidRDefault="0001266A" w:rsidP="0001266A">
      <w:pPr>
        <w:rPr>
          <w:rFonts w:eastAsiaTheme="minorEastAsia"/>
          <w:lang w:val="ru-RU" w:eastAsia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A94F7A" w:rsidRDefault="00A94F7A" w:rsidP="0001266A">
      <w:pPr>
        <w:rPr>
          <w:rFonts w:ascii="Times New Roman" w:hAnsi="Times New Roman" w:cs="Times New Roman"/>
          <w:lang w:val="ru-RU"/>
        </w:rPr>
      </w:pPr>
    </w:p>
    <w:p w:rsidR="0012567C" w:rsidRDefault="0012567C" w:rsidP="0001266A">
      <w:pPr>
        <w:rPr>
          <w:rFonts w:ascii="Times New Roman" w:hAnsi="Times New Roman" w:cs="Times New Roman"/>
          <w:lang w:val="ru-RU"/>
        </w:rPr>
      </w:pPr>
    </w:p>
    <w:p w:rsidR="0001266A" w:rsidRPr="00096AD2" w:rsidRDefault="0001266A" w:rsidP="000126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lastRenderedPageBreak/>
        <w:t xml:space="preserve">                                                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Приложение №9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к решению сельского Совета</w:t>
      </w:r>
    </w:p>
    <w:p w:rsidR="0001266A" w:rsidRDefault="00892D5B" w:rsidP="00892D5B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</w:t>
      </w:r>
      <w:r w:rsidR="005C5394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proofErr w:type="spellStart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Новозахаркинского</w:t>
      </w:r>
      <w:proofErr w:type="spellEnd"/>
      <w:r w:rsidR="0001266A"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01266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муниципального </w:t>
      </w:r>
    </w:p>
    <w:p w:rsidR="0001266A" w:rsidRPr="00096AD2" w:rsidRDefault="0001266A" w:rsidP="0001266A">
      <w:pPr>
        <w:widowControl w:val="0"/>
        <w:tabs>
          <w:tab w:val="left" w:pos="79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</w:t>
      </w:r>
      <w:r w:rsidR="00126B1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образования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з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а 20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1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г.</w:t>
      </w:r>
    </w:p>
    <w:p w:rsidR="0001266A" w:rsidRPr="008D793A" w:rsidRDefault="0001266A" w:rsidP="0001266A">
      <w:pPr>
        <w:widowControl w:val="0"/>
        <w:tabs>
          <w:tab w:val="left" w:pos="621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                                           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от </w:t>
      </w:r>
      <w:r w:rsidR="00126B1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________</w:t>
      </w:r>
      <w:r w:rsidRPr="00096AD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0</w:t>
      </w:r>
      <w:r w:rsidR="0012567C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 w:rsidR="008E650A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 xml:space="preserve">г. № </w:t>
      </w:r>
      <w:r w:rsidR="00126B12">
        <w:rPr>
          <w:rFonts w:ascii="Times New Roman" w:eastAsia="Lucida Sans Unicode" w:hAnsi="Times New Roman" w:cs="Times New Roman"/>
          <w:kern w:val="3"/>
          <w:sz w:val="20"/>
          <w:szCs w:val="20"/>
          <w:lang w:val="ru-RU" w:eastAsia="zh-CN" w:bidi="hi-IN"/>
        </w:rPr>
        <w:t>______</w:t>
      </w:r>
    </w:p>
    <w:p w:rsidR="0001266A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931872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931872" w:rsidRDefault="0001266A" w:rsidP="000126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</w:t>
      </w:r>
      <w:proofErr w:type="spell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овозахаркинского</w:t>
      </w:r>
      <w:proofErr w:type="spellEnd"/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12567C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>а 202</w:t>
      </w:r>
      <w:r>
        <w:rPr>
          <w:rFonts w:ascii="Times New Roman" w:hAnsi="Times New Roman" w:cs="Times New Roman"/>
          <w:sz w:val="28"/>
          <w:szCs w:val="28"/>
          <w:lang w:val="ru-RU"/>
        </w:rPr>
        <w:t>1 год</w:t>
      </w:r>
    </w:p>
    <w:p w:rsidR="0001266A" w:rsidRPr="002765A9" w:rsidRDefault="0001266A" w:rsidP="0001266A">
      <w:pPr>
        <w:jc w:val="center"/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>(</w:t>
      </w:r>
      <w:proofErr w:type="spellStart"/>
      <w:r w:rsidRPr="002765A9">
        <w:rPr>
          <w:rFonts w:ascii="Times New Roman" w:hAnsi="Times New Roman" w:cs="Times New Roman"/>
        </w:rPr>
        <w:t>тыс.рублей</w:t>
      </w:r>
      <w:proofErr w:type="spellEnd"/>
      <w:r w:rsidRPr="002765A9"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136B36" w:rsidRDefault="00126B12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,3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136B36" w:rsidRDefault="00126B12" w:rsidP="007F40F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,3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26B12" w:rsidP="00EE75F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496,0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26B12" w:rsidP="007F40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96,0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26B12" w:rsidP="007F40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96,0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126B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126B12">
              <w:rPr>
                <w:rFonts w:ascii="Times New Roman" w:hAnsi="Times New Roman"/>
                <w:b/>
                <w:lang w:val="ru-RU"/>
              </w:rPr>
              <w:t>4489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126B12">
              <w:rPr>
                <w:rFonts w:ascii="Times New Roman" w:hAnsi="Times New Roman"/>
                <w:lang w:val="ru-RU"/>
              </w:rPr>
              <w:t>4489,7</w:t>
            </w:r>
          </w:p>
        </w:tc>
      </w:tr>
      <w:tr w:rsidR="0001266A" w:rsidRPr="002765A9" w:rsidTr="007F40FB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6B57A6" w:rsidRDefault="0001266A" w:rsidP="007F40FB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931872" w:rsidRDefault="0001266A" w:rsidP="007F40FB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6A" w:rsidRPr="008D793A" w:rsidRDefault="00136B36" w:rsidP="00E2021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126B12">
              <w:rPr>
                <w:rFonts w:ascii="Times New Roman" w:hAnsi="Times New Roman"/>
                <w:lang w:val="ru-RU"/>
              </w:rPr>
              <w:t>4489,7</w:t>
            </w:r>
          </w:p>
        </w:tc>
      </w:tr>
    </w:tbl>
    <w:p w:rsidR="0001266A" w:rsidRPr="00931872" w:rsidRDefault="0001266A" w:rsidP="0001266A">
      <w:pPr>
        <w:rPr>
          <w:rFonts w:ascii="Times New Roman" w:hAnsi="Times New Roman" w:cs="Times New Roman"/>
          <w:lang w:val="ru-RU"/>
        </w:rPr>
      </w:pPr>
    </w:p>
    <w:p w:rsidR="0001266A" w:rsidRPr="002765A9" w:rsidRDefault="0001266A" w:rsidP="0001266A">
      <w:pPr>
        <w:rPr>
          <w:rFonts w:ascii="Times New Roman" w:hAnsi="Times New Roman" w:cs="Times New Roman"/>
        </w:rPr>
      </w:pPr>
    </w:p>
    <w:p w:rsidR="0001266A" w:rsidRPr="008D793A" w:rsidRDefault="0001266A" w:rsidP="0001266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01266A" w:rsidRDefault="0001266A" w:rsidP="0001266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муниципального образования                    </w:t>
      </w:r>
      <w:proofErr w:type="spellStart"/>
      <w:r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Т.П.</w:t>
      </w: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136B36" w:rsidRPr="008D793A" w:rsidRDefault="00136B36" w:rsidP="0001266A">
      <w:pPr>
        <w:spacing w:after="0"/>
        <w:rPr>
          <w:rFonts w:ascii="Times New Roman" w:hAnsi="Times New Roman" w:cs="Times New Roman"/>
          <w:lang w:val="ru-RU"/>
        </w:rPr>
      </w:pPr>
    </w:p>
    <w:p w:rsidR="0001266A" w:rsidRPr="008D793A" w:rsidRDefault="0001266A" w:rsidP="0001266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892D5B" w:rsidRDefault="0001266A" w:rsidP="00892D5B">
      <w:pPr>
        <w:rPr>
          <w:rFonts w:ascii="Times New Roman" w:hAnsi="Times New Roman" w:cs="Times New Roman"/>
          <w:b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p w:rsidR="0037689A" w:rsidRPr="005F74EF" w:rsidRDefault="0037689A" w:rsidP="005F74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D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ЯСНИТЕЛЬНАЯ ЗАПИСКА  БЮДЖЕТА </w:t>
      </w:r>
      <w:r w:rsidRPr="00892D5B">
        <w:rPr>
          <w:rFonts w:ascii="Times New Roman" w:hAnsi="Times New Roman" w:cs="Times New Roman"/>
          <w:b/>
          <w:sz w:val="28"/>
          <w:szCs w:val="28"/>
          <w:lang w:val="ru-RU"/>
        </w:rPr>
        <w:br/>
        <w:t>НОВОЗАХАРКИНСКОГО МУНИЦИПАЛЬНОГО</w:t>
      </w:r>
      <w:r w:rsidR="005F74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 ДУХОВНИЦКОГО МР </w:t>
      </w:r>
      <w:r w:rsidRPr="005F74EF">
        <w:rPr>
          <w:rFonts w:ascii="Times New Roman" w:hAnsi="Times New Roman" w:cs="Times New Roman"/>
          <w:b/>
          <w:sz w:val="28"/>
          <w:szCs w:val="28"/>
          <w:lang w:val="ru-RU"/>
        </w:rPr>
        <w:t>за 202</w:t>
      </w:r>
      <w:r w:rsidR="00892D5B" w:rsidRPr="005F74E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5F74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37689A" w:rsidRDefault="0037689A" w:rsidP="0037689A">
      <w:pPr>
        <w:pStyle w:val="Standard"/>
        <w:ind w:firstLine="708"/>
        <w:rPr>
          <w:rFonts w:ascii="Times New Roman" w:hAnsi="Times New Roman" w:cs="Times New Roman"/>
        </w:rPr>
      </w:pPr>
      <w:r w:rsidRPr="00152D1F">
        <w:rPr>
          <w:rFonts w:ascii="Times New Roman" w:hAnsi="Times New Roman" w:cs="Times New Roman"/>
        </w:rPr>
        <w:t>Общий о</w:t>
      </w:r>
      <w:r>
        <w:rPr>
          <w:rFonts w:ascii="Times New Roman" w:hAnsi="Times New Roman" w:cs="Times New Roman"/>
        </w:rPr>
        <w:t xml:space="preserve">бъем доходной части бюджета за </w:t>
      </w:r>
      <w:r w:rsidRPr="00152D1F">
        <w:rPr>
          <w:rFonts w:ascii="Times New Roman" w:hAnsi="Times New Roman" w:cs="Times New Roman"/>
        </w:rPr>
        <w:t>20</w:t>
      </w:r>
      <w:r w:rsidR="0012567C">
        <w:rPr>
          <w:rFonts w:ascii="Times New Roman" w:hAnsi="Times New Roman" w:cs="Times New Roman"/>
        </w:rPr>
        <w:t>21</w:t>
      </w:r>
      <w:r w:rsidRPr="00152D1F">
        <w:rPr>
          <w:rFonts w:ascii="Times New Roman" w:hAnsi="Times New Roman" w:cs="Times New Roman"/>
        </w:rPr>
        <w:t xml:space="preserve"> года </w:t>
      </w:r>
      <w:proofErr w:type="spellStart"/>
      <w:r w:rsidRPr="00152D1F">
        <w:rPr>
          <w:rFonts w:ascii="Times New Roman" w:hAnsi="Times New Roman" w:cs="Times New Roman"/>
        </w:rPr>
        <w:t>Новозахаркинского</w:t>
      </w:r>
      <w:proofErr w:type="spellEnd"/>
      <w:r w:rsidRPr="00152D1F">
        <w:rPr>
          <w:rFonts w:ascii="Times New Roman" w:hAnsi="Times New Roman" w:cs="Times New Roman"/>
        </w:rPr>
        <w:t xml:space="preserve"> муниципального образования </w:t>
      </w:r>
      <w:r w:rsidRPr="00051F5F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- </w:t>
      </w:r>
      <w:r w:rsidR="00AC7785">
        <w:rPr>
          <w:rFonts w:ascii="Times New Roman" w:hAnsi="Times New Roman" w:cs="Times New Roman"/>
        </w:rPr>
        <w:t>4496,0</w:t>
      </w:r>
      <w:r>
        <w:rPr>
          <w:rFonts w:ascii="Times New Roman" w:hAnsi="Times New Roman" w:cs="Times New Roman"/>
        </w:rPr>
        <w:t xml:space="preserve"> тыс. рублей, которые слагаются из налогов, сборов и других обязательных платежей и составляют в сумме – </w:t>
      </w:r>
      <w:r w:rsidR="00AC7785">
        <w:rPr>
          <w:rFonts w:ascii="Times New Roman" w:hAnsi="Times New Roman" w:cs="Times New Roman"/>
        </w:rPr>
        <w:t>4059,2</w:t>
      </w:r>
      <w:r>
        <w:rPr>
          <w:rFonts w:ascii="Times New Roman" w:hAnsi="Times New Roman" w:cs="Times New Roman"/>
        </w:rPr>
        <w:t xml:space="preserve"> тыс. рублей, в том числе налоговые доходы составляют –  </w:t>
      </w:r>
      <w:r w:rsidR="00AC7785">
        <w:rPr>
          <w:rFonts w:ascii="Times New Roman" w:hAnsi="Times New Roman" w:cs="Times New Roman"/>
        </w:rPr>
        <w:t>4047,2</w:t>
      </w:r>
      <w:r>
        <w:rPr>
          <w:rFonts w:ascii="Times New Roman" w:hAnsi="Times New Roman" w:cs="Times New Roman"/>
          <w:b/>
        </w:rPr>
        <w:t xml:space="preserve"> </w:t>
      </w:r>
      <w:r w:rsidR="00A94F7A">
        <w:rPr>
          <w:rFonts w:ascii="Times New Roman" w:hAnsi="Times New Roman" w:cs="Times New Roman"/>
        </w:rPr>
        <w:t>рублей, не</w:t>
      </w:r>
      <w:r w:rsidR="00E91D3D">
        <w:rPr>
          <w:rFonts w:ascii="Times New Roman" w:hAnsi="Times New Roman" w:cs="Times New Roman"/>
        </w:rPr>
        <w:t xml:space="preserve">налоговые доходы – </w:t>
      </w:r>
      <w:r w:rsidR="00AC7785">
        <w:rPr>
          <w:rFonts w:ascii="Times New Roman" w:hAnsi="Times New Roman" w:cs="Times New Roman"/>
        </w:rPr>
        <w:t>12</w:t>
      </w:r>
      <w:r w:rsidR="00A958F5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тысяч рублей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налог на доходы </w:t>
      </w:r>
      <w:r>
        <w:rPr>
          <w:rFonts w:ascii="Times New Roman" w:hAnsi="Times New Roman" w:cs="Times New Roman"/>
          <w:b/>
          <w:i/>
        </w:rPr>
        <w:t>физических лиц в сумме</w:t>
      </w:r>
      <w:r>
        <w:rPr>
          <w:rFonts w:ascii="Times New Roman" w:hAnsi="Times New Roman" w:cs="Times New Roman"/>
        </w:rPr>
        <w:t xml:space="preserve"> -  </w:t>
      </w:r>
      <w:r w:rsidR="00AC7785">
        <w:rPr>
          <w:rFonts w:ascii="Times New Roman" w:hAnsi="Times New Roman" w:cs="Times New Roman"/>
        </w:rPr>
        <w:t>247,3</w:t>
      </w:r>
      <w:r>
        <w:rPr>
          <w:rFonts w:ascii="Times New Roman" w:hAnsi="Times New Roman" w:cs="Times New Roman"/>
        </w:rPr>
        <w:t xml:space="preserve"> тыс. рублей, с нормативом отчислений 6%, и удель</w:t>
      </w:r>
      <w:r w:rsidR="00A94F7A">
        <w:rPr>
          <w:rFonts w:ascii="Times New Roman" w:hAnsi="Times New Roman" w:cs="Times New Roman"/>
        </w:rPr>
        <w:t>ный вес в объеме налоговых и не</w:t>
      </w:r>
      <w:r>
        <w:rPr>
          <w:rFonts w:ascii="Times New Roman" w:hAnsi="Times New Roman" w:cs="Times New Roman"/>
        </w:rPr>
        <w:t>нал</w:t>
      </w:r>
      <w:r w:rsidR="00A958F5">
        <w:rPr>
          <w:rFonts w:ascii="Times New Roman" w:hAnsi="Times New Roman" w:cs="Times New Roman"/>
        </w:rPr>
        <w:t>оговых доходов составляет -</w:t>
      </w:r>
      <w:r w:rsidR="00AC7785">
        <w:rPr>
          <w:rFonts w:ascii="Times New Roman" w:hAnsi="Times New Roman" w:cs="Times New Roman"/>
        </w:rPr>
        <w:t>5,5</w:t>
      </w:r>
      <w:r>
        <w:rPr>
          <w:rFonts w:ascii="Times New Roman" w:hAnsi="Times New Roman" w:cs="Times New Roman"/>
        </w:rPr>
        <w:t xml:space="preserve">%.  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</w:t>
      </w:r>
      <w:r>
        <w:rPr>
          <w:rFonts w:ascii="Times New Roman" w:hAnsi="Times New Roman" w:cs="Times New Roman"/>
          <w:b/>
          <w:i/>
        </w:rPr>
        <w:t>единый сельскохозяйственный налог в сумме</w:t>
      </w:r>
      <w:r>
        <w:rPr>
          <w:rFonts w:ascii="Times New Roman" w:hAnsi="Times New Roman" w:cs="Times New Roman"/>
        </w:rPr>
        <w:t xml:space="preserve"> – </w:t>
      </w:r>
      <w:r w:rsidR="00E91D3D">
        <w:rPr>
          <w:rFonts w:ascii="Times New Roman" w:hAnsi="Times New Roman" w:cs="Times New Roman"/>
        </w:rPr>
        <w:t>2381,6</w:t>
      </w:r>
      <w:r>
        <w:rPr>
          <w:rFonts w:ascii="Times New Roman" w:hAnsi="Times New Roman" w:cs="Times New Roman"/>
        </w:rPr>
        <w:t xml:space="preserve"> рублей с нормативом отчислений 40 %, и удель</w:t>
      </w:r>
      <w:r w:rsidR="00A94F7A">
        <w:rPr>
          <w:rFonts w:ascii="Times New Roman" w:hAnsi="Times New Roman" w:cs="Times New Roman"/>
        </w:rPr>
        <w:t>ный вес в объеме налоговых и не</w:t>
      </w:r>
      <w:r>
        <w:rPr>
          <w:rFonts w:ascii="Times New Roman" w:hAnsi="Times New Roman" w:cs="Times New Roman"/>
        </w:rPr>
        <w:t>на</w:t>
      </w:r>
      <w:r w:rsidR="00AC7785">
        <w:rPr>
          <w:rFonts w:ascii="Times New Roman" w:hAnsi="Times New Roman" w:cs="Times New Roman"/>
        </w:rPr>
        <w:t>логовых доходов составляет-53,0</w:t>
      </w:r>
      <w:r>
        <w:rPr>
          <w:rFonts w:ascii="Times New Roman" w:hAnsi="Times New Roman" w:cs="Times New Roman"/>
        </w:rPr>
        <w:t xml:space="preserve"> %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</w:t>
      </w:r>
      <w:r>
        <w:rPr>
          <w:rFonts w:ascii="Times New Roman" w:hAnsi="Times New Roman" w:cs="Times New Roman"/>
          <w:b/>
          <w:i/>
        </w:rPr>
        <w:t>земельный налог в сумме</w:t>
      </w:r>
      <w:r>
        <w:rPr>
          <w:rFonts w:ascii="Times New Roman" w:hAnsi="Times New Roman" w:cs="Times New Roman"/>
        </w:rPr>
        <w:t xml:space="preserve"> –</w:t>
      </w:r>
      <w:r w:rsidR="001925B7">
        <w:rPr>
          <w:rFonts w:ascii="Times New Roman" w:hAnsi="Times New Roman" w:cs="Times New Roman"/>
        </w:rPr>
        <w:t xml:space="preserve"> </w:t>
      </w:r>
      <w:r w:rsidR="00AC7785">
        <w:rPr>
          <w:rFonts w:ascii="Times New Roman" w:hAnsi="Times New Roman" w:cs="Times New Roman"/>
        </w:rPr>
        <w:t>1381,3</w:t>
      </w:r>
      <w:r>
        <w:rPr>
          <w:rFonts w:ascii="Times New Roman" w:hAnsi="Times New Roman" w:cs="Times New Roman"/>
        </w:rPr>
        <w:t xml:space="preserve"> тыс. рублей, с нормативом отчисления 100%, его удельный вес в объеме налоговых и неналоговых доходов составляет - </w:t>
      </w:r>
      <w:r w:rsidR="00AC7785">
        <w:rPr>
          <w:rFonts w:ascii="Times New Roman" w:hAnsi="Times New Roman" w:cs="Times New Roman"/>
        </w:rPr>
        <w:t>30,7</w:t>
      </w:r>
      <w:r>
        <w:rPr>
          <w:rFonts w:ascii="Times New Roman" w:hAnsi="Times New Roman" w:cs="Times New Roman"/>
        </w:rPr>
        <w:t>%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Налог на имущество с </w:t>
      </w:r>
      <w:r>
        <w:rPr>
          <w:rFonts w:ascii="Times New Roman" w:hAnsi="Times New Roman" w:cs="Times New Roman"/>
          <w:b/>
          <w:i/>
        </w:rPr>
        <w:t>физических лиц</w:t>
      </w:r>
      <w:r>
        <w:rPr>
          <w:rFonts w:ascii="Times New Roman" w:hAnsi="Times New Roman" w:cs="Times New Roman"/>
        </w:rPr>
        <w:t>, взимаемый по ставкам, применяемыми к объектам налогообложения, расположенным в гран</w:t>
      </w:r>
      <w:r w:rsidR="001925B7">
        <w:rPr>
          <w:rFonts w:ascii="Times New Roman" w:hAnsi="Times New Roman" w:cs="Times New Roman"/>
        </w:rPr>
        <w:t>ицах</w:t>
      </w:r>
      <w:r w:rsidR="00A958F5">
        <w:rPr>
          <w:rFonts w:ascii="Times New Roman" w:hAnsi="Times New Roman" w:cs="Times New Roman"/>
        </w:rPr>
        <w:t xml:space="preserve"> поселений поступил - </w:t>
      </w:r>
      <w:r w:rsidR="00AC7785">
        <w:rPr>
          <w:rFonts w:ascii="Times New Roman" w:hAnsi="Times New Roman" w:cs="Times New Roman"/>
        </w:rPr>
        <w:t>33,9</w:t>
      </w:r>
      <w:r>
        <w:rPr>
          <w:rFonts w:ascii="Times New Roman" w:hAnsi="Times New Roman" w:cs="Times New Roman"/>
        </w:rPr>
        <w:t xml:space="preserve"> тыс. рублей по нормативу отчислений 100 % его удельный вес в объеме налоговых и неналоговых доходов составляет - 0</w:t>
      </w:r>
      <w:r w:rsidR="00AC7785">
        <w:rPr>
          <w:rFonts w:ascii="Times New Roman" w:hAnsi="Times New Roman" w:cs="Times New Roman"/>
        </w:rPr>
        <w:t>,8</w:t>
      </w:r>
      <w:r w:rsidR="00703C5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</w:p>
    <w:p w:rsidR="0037689A" w:rsidRPr="00301EB1" w:rsidRDefault="0037689A" w:rsidP="0037689A">
      <w:pPr>
        <w:pStyle w:val="Standard"/>
        <w:tabs>
          <w:tab w:val="left" w:pos="1391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01EB1">
        <w:rPr>
          <w:rFonts w:ascii="Times New Roman" w:hAnsi="Times New Roman" w:cs="Times New Roman"/>
        </w:rPr>
        <w:t xml:space="preserve">В бюджет </w:t>
      </w:r>
      <w:proofErr w:type="spellStart"/>
      <w:r w:rsidRPr="00301EB1">
        <w:rPr>
          <w:rFonts w:ascii="Times New Roman" w:hAnsi="Times New Roman" w:cs="Times New Roman"/>
        </w:rPr>
        <w:t>Новозахаркинского</w:t>
      </w:r>
      <w:proofErr w:type="spellEnd"/>
      <w:r w:rsidRPr="00301EB1">
        <w:rPr>
          <w:rFonts w:ascii="Times New Roman" w:hAnsi="Times New Roman" w:cs="Times New Roman"/>
        </w:rPr>
        <w:t xml:space="preserve"> муниципального образования поступила </w:t>
      </w:r>
      <w:r w:rsidRPr="00301EB1">
        <w:rPr>
          <w:rFonts w:ascii="Times New Roman" w:hAnsi="Times New Roman" w:cs="Times New Roman"/>
          <w:b/>
          <w:i/>
          <w:u w:val="single"/>
        </w:rPr>
        <w:t>государственная пошлина</w:t>
      </w:r>
      <w:r w:rsidRPr="00301EB1">
        <w:rPr>
          <w:rFonts w:ascii="Times New Roman" w:hAnsi="Times New Roman" w:cs="Times New Roman"/>
        </w:rPr>
        <w:t xml:space="preserve"> за сов</w:t>
      </w:r>
      <w:r w:rsidR="005F74EF">
        <w:rPr>
          <w:rFonts w:ascii="Times New Roman" w:hAnsi="Times New Roman" w:cs="Times New Roman"/>
        </w:rPr>
        <w:t>ершение нотариальных действий (</w:t>
      </w:r>
      <w:r w:rsidRPr="00301EB1">
        <w:rPr>
          <w:rFonts w:ascii="Times New Roman" w:hAnsi="Times New Roman" w:cs="Times New Roman"/>
        </w:rPr>
        <w:t>за исключением действий, совершаемых консульскими учреждениями Рос</w:t>
      </w:r>
      <w:r w:rsidR="00AC7785">
        <w:rPr>
          <w:rFonts w:ascii="Times New Roman" w:hAnsi="Times New Roman" w:cs="Times New Roman"/>
        </w:rPr>
        <w:t>сийской Федерации) в сумме – 3,1</w:t>
      </w:r>
      <w:r w:rsidRPr="00301EB1">
        <w:rPr>
          <w:rFonts w:ascii="Times New Roman" w:hAnsi="Times New Roman" w:cs="Times New Roman"/>
        </w:rPr>
        <w:t xml:space="preserve"> тыс. рублей.</w:t>
      </w:r>
    </w:p>
    <w:p w:rsidR="0037689A" w:rsidRPr="00C66D2E" w:rsidRDefault="0037689A" w:rsidP="0037689A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поступили                    </w:t>
      </w:r>
      <w:r>
        <w:rPr>
          <w:rFonts w:ascii="Times New Roman" w:hAnsi="Times New Roman" w:cs="Times New Roman"/>
          <w:b/>
          <w:i/>
        </w:rPr>
        <w:t>не налоговые платежи в сумме</w:t>
      </w:r>
      <w:r w:rsidR="00703C5A">
        <w:rPr>
          <w:rFonts w:ascii="Times New Roman" w:hAnsi="Times New Roman" w:cs="Times New Roman"/>
        </w:rPr>
        <w:t xml:space="preserve"> –</w:t>
      </w:r>
      <w:r w:rsidR="00AC7785">
        <w:rPr>
          <w:rFonts w:ascii="Times New Roman" w:hAnsi="Times New Roman" w:cs="Times New Roman"/>
        </w:rPr>
        <w:t xml:space="preserve"> 12</w:t>
      </w:r>
      <w:r w:rsidR="001925B7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тыс. рублей, которые слагаются из полученных доходов в виде арендной платы за имущества в размере </w:t>
      </w:r>
      <w:r w:rsidR="001925B7">
        <w:rPr>
          <w:rFonts w:ascii="Times New Roman" w:hAnsi="Times New Roman" w:cs="Times New Roman"/>
        </w:rPr>
        <w:t xml:space="preserve">– </w:t>
      </w:r>
      <w:r w:rsidR="00AC7785">
        <w:rPr>
          <w:rFonts w:ascii="Times New Roman" w:hAnsi="Times New Roman" w:cs="Times New Roman"/>
        </w:rPr>
        <w:t>12</w:t>
      </w:r>
      <w:r w:rsidR="001925B7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тыс.</w:t>
      </w:r>
      <w:r w:rsidRPr="0075627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</w:t>
      </w:r>
      <w:proofErr w:type="spellEnd"/>
      <w:proofErr w:type="gramEnd"/>
      <w:r>
        <w:rPr>
          <w:rFonts w:ascii="Times New Roman" w:hAnsi="Times New Roman" w:cs="Times New Roman"/>
        </w:rPr>
        <w:t>, штраф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66D2E">
        <w:rPr>
          <w:rFonts w:ascii="Times New Roman" w:hAnsi="Times New Roman" w:cs="Times New Roman"/>
        </w:rPr>
        <w:t xml:space="preserve">санкции, возмещение </w:t>
      </w:r>
      <w:r>
        <w:rPr>
          <w:rFonts w:ascii="Times New Roman" w:hAnsi="Times New Roman" w:cs="Times New Roman"/>
        </w:rPr>
        <w:t>ущерба в размере-  0,0</w:t>
      </w:r>
      <w:r w:rsidRPr="00C66D2E">
        <w:rPr>
          <w:rFonts w:ascii="Times New Roman" w:hAnsi="Times New Roman" w:cs="Times New Roman"/>
        </w:rPr>
        <w:t xml:space="preserve"> т. р., Прочие неналоговые доходы  </w:t>
      </w:r>
      <w:r>
        <w:rPr>
          <w:rFonts w:ascii="Times New Roman" w:hAnsi="Times New Roman" w:cs="Times New Roman"/>
        </w:rPr>
        <w:t>-0,0 т. р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>Расходная часть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AC7785">
        <w:rPr>
          <w:rFonts w:ascii="Times New Roman" w:hAnsi="Times New Roman" w:cs="Times New Roman"/>
        </w:rPr>
        <w:t xml:space="preserve">муниципального образования за </w:t>
      </w:r>
      <w:r>
        <w:rPr>
          <w:rFonts w:ascii="Times New Roman" w:hAnsi="Times New Roman" w:cs="Times New Roman"/>
        </w:rPr>
        <w:t>202</w:t>
      </w:r>
      <w:r w:rsidR="001925B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сформирована в сумме –  </w:t>
      </w:r>
      <w:r w:rsidR="00AC7785">
        <w:rPr>
          <w:rFonts w:ascii="Times New Roman" w:hAnsi="Times New Roman" w:cs="Times New Roman"/>
        </w:rPr>
        <w:t>4489,7</w:t>
      </w:r>
      <w:r>
        <w:rPr>
          <w:rFonts w:ascii="Times New Roman" w:hAnsi="Times New Roman" w:cs="Times New Roman"/>
        </w:rPr>
        <w:t xml:space="preserve"> тыс. руб. из них: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венция по осуществлению полномочий по первичному воинскому учету на территориях, где отсут</w:t>
      </w:r>
      <w:r w:rsidR="00A958F5">
        <w:rPr>
          <w:rFonts w:ascii="Times New Roman" w:hAnsi="Times New Roman" w:cs="Times New Roman"/>
        </w:rPr>
        <w:t xml:space="preserve">ствуют военные комиссариаты - </w:t>
      </w:r>
      <w:r w:rsidR="00AC7785">
        <w:rPr>
          <w:rFonts w:ascii="Times New Roman" w:hAnsi="Times New Roman" w:cs="Times New Roman"/>
        </w:rPr>
        <w:t>93,7</w:t>
      </w:r>
      <w:r>
        <w:rPr>
          <w:rFonts w:ascii="Times New Roman" w:hAnsi="Times New Roman" w:cs="Times New Roman"/>
        </w:rPr>
        <w:t>тыс. руб.</w:t>
      </w:r>
    </w:p>
    <w:p w:rsidR="0037689A" w:rsidRDefault="005F74EF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бщегосударственные вопросы</w:t>
      </w:r>
      <w:proofErr w:type="gramEnd"/>
      <w:r>
        <w:rPr>
          <w:rFonts w:ascii="Times New Roman" w:hAnsi="Times New Roman" w:cs="Times New Roman"/>
        </w:rPr>
        <w:t xml:space="preserve"> </w:t>
      </w:r>
      <w:r w:rsidR="0037689A">
        <w:rPr>
          <w:rFonts w:ascii="Times New Roman" w:hAnsi="Times New Roman" w:cs="Times New Roman"/>
        </w:rPr>
        <w:t xml:space="preserve">предусматривающие содержание аппарата управления </w:t>
      </w:r>
      <w:proofErr w:type="spellStart"/>
      <w:r w:rsidR="0037689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</w:t>
      </w:r>
      <w:r w:rsidR="0037689A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</w:t>
      </w:r>
      <w:r w:rsidR="0037689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</w:t>
      </w:r>
      <w:r w:rsidR="0037689A">
        <w:rPr>
          <w:rFonts w:ascii="Times New Roman" w:hAnsi="Times New Roman" w:cs="Times New Roman"/>
        </w:rPr>
        <w:t>плата труда, ГСМ, связь, аренда помещен</w:t>
      </w:r>
      <w:r>
        <w:rPr>
          <w:rFonts w:ascii="Times New Roman" w:hAnsi="Times New Roman" w:cs="Times New Roman"/>
        </w:rPr>
        <w:t xml:space="preserve">ия, уплата налога на имущество </w:t>
      </w:r>
      <w:r w:rsidR="0037689A">
        <w:rPr>
          <w:rFonts w:ascii="Times New Roman" w:hAnsi="Times New Roman" w:cs="Times New Roman"/>
        </w:rPr>
        <w:t xml:space="preserve">организаций и земельного налога, хозяйственные расходы) данные расходы предусматривают содержание </w:t>
      </w:r>
      <w:r w:rsidR="00B90EE7">
        <w:rPr>
          <w:rFonts w:ascii="Times New Roman" w:hAnsi="Times New Roman" w:cs="Times New Roman"/>
        </w:rPr>
        <w:t>7</w:t>
      </w:r>
      <w:r w:rsidR="0037689A">
        <w:rPr>
          <w:rFonts w:ascii="Times New Roman" w:hAnsi="Times New Roman" w:cs="Times New Roman"/>
        </w:rPr>
        <w:t xml:space="preserve"> штатных единиц составляет</w:t>
      </w:r>
      <w:r w:rsidR="001925B7">
        <w:rPr>
          <w:rFonts w:ascii="Times New Roman" w:hAnsi="Times New Roman" w:cs="Times New Roman"/>
        </w:rPr>
        <w:t xml:space="preserve">- </w:t>
      </w:r>
      <w:r w:rsidR="00AC7785">
        <w:rPr>
          <w:rFonts w:ascii="Times New Roman" w:hAnsi="Times New Roman" w:cs="Times New Roman"/>
        </w:rPr>
        <w:t>3494,3</w:t>
      </w:r>
      <w:r w:rsidR="0037689A">
        <w:rPr>
          <w:rFonts w:ascii="Times New Roman" w:hAnsi="Times New Roman" w:cs="Times New Roman"/>
        </w:rPr>
        <w:t xml:space="preserve"> тыс. рублей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В разделе «Жилищно-коммунальное хозяйство» отражены  расходы общей суммой    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– </w:t>
      </w:r>
      <w:r w:rsidR="00AC7785">
        <w:rPr>
          <w:rFonts w:ascii="Times New Roman" w:hAnsi="Times New Roman" w:cs="Times New Roman"/>
        </w:rPr>
        <w:t>693,2</w:t>
      </w:r>
      <w:r>
        <w:rPr>
          <w:rFonts w:ascii="Times New Roman" w:hAnsi="Times New Roman" w:cs="Times New Roman"/>
        </w:rPr>
        <w:t xml:space="preserve"> тыс. рублей, из них: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коммунальное хозяйство</w:t>
      </w:r>
      <w:r w:rsidR="001925B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703C5A">
        <w:rPr>
          <w:rFonts w:ascii="Times New Roman" w:hAnsi="Times New Roman" w:cs="Times New Roman"/>
        </w:rPr>
        <w:t>2</w:t>
      </w:r>
      <w:r w:rsidR="00AC7785">
        <w:rPr>
          <w:rFonts w:ascii="Times New Roman" w:hAnsi="Times New Roman" w:cs="Times New Roman"/>
        </w:rPr>
        <w:t>67,4</w:t>
      </w:r>
      <w:r>
        <w:rPr>
          <w:rFonts w:ascii="Times New Roman" w:hAnsi="Times New Roman" w:cs="Times New Roman"/>
        </w:rPr>
        <w:t xml:space="preserve"> тыс. руб.,</w:t>
      </w:r>
    </w:p>
    <w:p w:rsidR="0037689A" w:rsidRDefault="001925B7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уличное освещение – </w:t>
      </w:r>
      <w:r w:rsidR="00AC7785">
        <w:rPr>
          <w:rFonts w:ascii="Times New Roman" w:hAnsi="Times New Roman" w:cs="Times New Roman"/>
        </w:rPr>
        <w:t>206,5</w:t>
      </w:r>
      <w:r w:rsidR="0037689A">
        <w:rPr>
          <w:rFonts w:ascii="Times New Roman" w:hAnsi="Times New Roman" w:cs="Times New Roman"/>
        </w:rPr>
        <w:t xml:space="preserve"> тыс. руб.,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зеленение- 0,0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рганизация  содержание мест захоронения-0,0 тыс. руб.</w:t>
      </w:r>
    </w:p>
    <w:p w:rsidR="0037689A" w:rsidRDefault="0037689A" w:rsidP="00376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рочие мероприятия по благоустройству – </w:t>
      </w:r>
      <w:r w:rsidR="00AC7785">
        <w:rPr>
          <w:rFonts w:ascii="Times New Roman" w:hAnsi="Times New Roman" w:cs="Times New Roman"/>
        </w:rPr>
        <w:t>219,3</w:t>
      </w:r>
      <w:r>
        <w:rPr>
          <w:rFonts w:ascii="Times New Roman" w:hAnsi="Times New Roman" w:cs="Times New Roman"/>
        </w:rPr>
        <w:t xml:space="preserve">тыс. руб.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t xml:space="preserve">Бюджет </w:t>
      </w:r>
      <w:proofErr w:type="spellStart"/>
      <w:r w:rsidRPr="0037689A">
        <w:rPr>
          <w:rFonts w:ascii="Times New Roman" w:hAnsi="Times New Roman" w:cs="Times New Roman"/>
          <w:lang w:val="ru-RU"/>
        </w:rPr>
        <w:t>Н</w:t>
      </w:r>
      <w:r w:rsidR="00AC7785">
        <w:rPr>
          <w:rFonts w:ascii="Times New Roman" w:hAnsi="Times New Roman" w:cs="Times New Roman"/>
          <w:lang w:val="ru-RU"/>
        </w:rPr>
        <w:t>овозахаркинского</w:t>
      </w:r>
      <w:proofErr w:type="spellEnd"/>
      <w:r w:rsidR="00AC7785">
        <w:rPr>
          <w:rFonts w:ascii="Times New Roman" w:hAnsi="Times New Roman" w:cs="Times New Roman"/>
          <w:lang w:val="ru-RU"/>
        </w:rPr>
        <w:t xml:space="preserve"> МО</w:t>
      </w:r>
      <w:r w:rsidRPr="0037689A">
        <w:rPr>
          <w:rFonts w:ascii="Times New Roman" w:hAnsi="Times New Roman" w:cs="Times New Roman"/>
          <w:lang w:val="ru-RU"/>
        </w:rPr>
        <w:t xml:space="preserve"> 202</w:t>
      </w:r>
      <w:r w:rsidR="001925B7">
        <w:rPr>
          <w:rFonts w:ascii="Times New Roman" w:hAnsi="Times New Roman" w:cs="Times New Roman"/>
          <w:lang w:val="ru-RU"/>
        </w:rPr>
        <w:t>1</w:t>
      </w:r>
      <w:r w:rsidR="005F74EF">
        <w:rPr>
          <w:rFonts w:ascii="Times New Roman" w:hAnsi="Times New Roman" w:cs="Times New Roman"/>
          <w:lang w:val="ru-RU"/>
        </w:rPr>
        <w:t xml:space="preserve"> года </w:t>
      </w:r>
      <w:r w:rsidRPr="0037689A">
        <w:rPr>
          <w:rFonts w:ascii="Times New Roman" w:hAnsi="Times New Roman" w:cs="Times New Roman"/>
          <w:lang w:val="ru-RU"/>
        </w:rPr>
        <w:t xml:space="preserve">с </w:t>
      </w:r>
      <w:r w:rsidR="00E871EA">
        <w:rPr>
          <w:rFonts w:ascii="Times New Roman" w:hAnsi="Times New Roman" w:cs="Times New Roman"/>
          <w:lang w:val="ru-RU"/>
        </w:rPr>
        <w:t>про</w:t>
      </w:r>
      <w:r w:rsidR="005F74EF">
        <w:rPr>
          <w:rFonts w:ascii="Times New Roman" w:hAnsi="Times New Roman" w:cs="Times New Roman"/>
          <w:lang w:val="ru-RU"/>
        </w:rPr>
        <w:t xml:space="preserve">фицитом, </w:t>
      </w:r>
      <w:r w:rsidRPr="0037689A">
        <w:rPr>
          <w:rFonts w:ascii="Times New Roman" w:hAnsi="Times New Roman" w:cs="Times New Roman"/>
          <w:lang w:val="ru-RU"/>
        </w:rPr>
        <w:t>в размере –</w:t>
      </w:r>
      <w:r w:rsidR="00703C5A">
        <w:rPr>
          <w:rFonts w:ascii="Times New Roman" w:hAnsi="Times New Roman" w:cs="Times New Roman"/>
          <w:lang w:val="ru-RU"/>
        </w:rPr>
        <w:t xml:space="preserve"> </w:t>
      </w:r>
      <w:r w:rsidR="00E871EA">
        <w:rPr>
          <w:rFonts w:ascii="Times New Roman" w:hAnsi="Times New Roman" w:cs="Times New Roman"/>
          <w:lang w:val="ru-RU"/>
        </w:rPr>
        <w:t>6,3</w:t>
      </w:r>
      <w:r w:rsidRPr="0037689A">
        <w:rPr>
          <w:rFonts w:ascii="Times New Roman" w:hAnsi="Times New Roman" w:cs="Times New Roman"/>
          <w:lang w:val="ru-RU"/>
        </w:rPr>
        <w:t xml:space="preserve"> тыс. руб.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E871EA">
        <w:rPr>
          <w:rFonts w:ascii="Times New Roman" w:hAnsi="Times New Roman" w:cs="Times New Roman"/>
          <w:lang w:val="ru-RU"/>
        </w:rPr>
        <w:t xml:space="preserve">       </w:t>
      </w:r>
      <w:r w:rsidR="00E871EA" w:rsidRPr="00E871EA">
        <w:rPr>
          <w:rFonts w:ascii="Times New Roman" w:hAnsi="Times New Roman" w:cs="Times New Roman"/>
          <w:lang w:val="ru-RU"/>
        </w:rPr>
        <w:t>За</w:t>
      </w:r>
      <w:r w:rsidR="00E871EA" w:rsidRPr="00E871EA">
        <w:rPr>
          <w:rFonts w:ascii="Times New Roman" w:hAnsi="Times New Roman" w:cs="Times New Roman"/>
          <w:b/>
          <w:lang w:val="ru-RU"/>
        </w:rPr>
        <w:t xml:space="preserve"> </w:t>
      </w:r>
      <w:r w:rsidRPr="00E871EA">
        <w:rPr>
          <w:rFonts w:ascii="Times New Roman" w:hAnsi="Times New Roman" w:cs="Times New Roman"/>
          <w:lang w:val="ru-RU"/>
        </w:rPr>
        <w:t>202</w:t>
      </w:r>
      <w:r w:rsidR="001925B7" w:rsidRPr="00E871EA">
        <w:rPr>
          <w:rFonts w:ascii="Times New Roman" w:hAnsi="Times New Roman" w:cs="Times New Roman"/>
          <w:lang w:val="ru-RU"/>
        </w:rPr>
        <w:t>1</w:t>
      </w:r>
      <w:r w:rsidRPr="00E871EA">
        <w:rPr>
          <w:rFonts w:ascii="Times New Roman" w:hAnsi="Times New Roman" w:cs="Times New Roman"/>
          <w:lang w:val="ru-RU"/>
        </w:rPr>
        <w:t xml:space="preserve"> </w:t>
      </w:r>
      <w:r w:rsidRPr="0037689A">
        <w:rPr>
          <w:rFonts w:ascii="Times New Roman" w:hAnsi="Times New Roman" w:cs="Times New Roman"/>
          <w:lang w:val="ru-RU"/>
        </w:rPr>
        <w:t xml:space="preserve">года было проведено </w:t>
      </w:r>
      <w:r w:rsidR="00BB7591">
        <w:rPr>
          <w:rFonts w:ascii="Times New Roman" w:hAnsi="Times New Roman" w:cs="Times New Roman"/>
          <w:lang w:val="ru-RU"/>
        </w:rPr>
        <w:t>11</w:t>
      </w:r>
      <w:r w:rsidRPr="0037689A">
        <w:rPr>
          <w:rFonts w:ascii="Times New Roman" w:hAnsi="Times New Roman" w:cs="Times New Roman"/>
          <w:lang w:val="ru-RU"/>
        </w:rPr>
        <w:t xml:space="preserve"> заседани</w:t>
      </w:r>
      <w:r w:rsidR="00B910A2">
        <w:rPr>
          <w:rFonts w:ascii="Times New Roman" w:hAnsi="Times New Roman" w:cs="Times New Roman"/>
          <w:lang w:val="ru-RU"/>
        </w:rPr>
        <w:t>й</w:t>
      </w:r>
      <w:r w:rsidRPr="0037689A">
        <w:rPr>
          <w:rFonts w:ascii="Times New Roman" w:hAnsi="Times New Roman" w:cs="Times New Roman"/>
          <w:lang w:val="ru-RU"/>
        </w:rPr>
        <w:t xml:space="preserve"> Совета о внесении изменений в решение сельского</w:t>
      </w:r>
      <w:r w:rsidR="005F74EF">
        <w:rPr>
          <w:rFonts w:ascii="Times New Roman" w:hAnsi="Times New Roman" w:cs="Times New Roman"/>
          <w:lang w:val="ru-RU"/>
        </w:rPr>
        <w:t xml:space="preserve"> Совета Новозахаркинского МО </w:t>
      </w:r>
      <w:r w:rsidRPr="0037689A">
        <w:rPr>
          <w:rFonts w:ascii="Times New Roman" w:hAnsi="Times New Roman" w:cs="Times New Roman"/>
          <w:lang w:val="ru-RU"/>
        </w:rPr>
        <w:t>«О бюджете Новозахаркинского МО на 202</w:t>
      </w:r>
      <w:r w:rsidR="001925B7">
        <w:rPr>
          <w:rFonts w:ascii="Times New Roman" w:hAnsi="Times New Roman" w:cs="Times New Roman"/>
          <w:lang w:val="ru-RU"/>
        </w:rPr>
        <w:t>1</w:t>
      </w:r>
      <w:r w:rsidRPr="0037689A">
        <w:rPr>
          <w:rFonts w:ascii="Times New Roman" w:hAnsi="Times New Roman" w:cs="Times New Roman"/>
          <w:lang w:val="ru-RU"/>
        </w:rPr>
        <w:t xml:space="preserve"> год» № </w:t>
      </w:r>
      <w:r w:rsidR="001925B7">
        <w:rPr>
          <w:rFonts w:ascii="Times New Roman" w:hAnsi="Times New Roman" w:cs="Times New Roman"/>
          <w:lang w:val="ru-RU"/>
        </w:rPr>
        <w:t>66</w:t>
      </w:r>
      <w:r w:rsidRPr="0037689A">
        <w:rPr>
          <w:rFonts w:ascii="Times New Roman" w:hAnsi="Times New Roman" w:cs="Times New Roman"/>
          <w:lang w:val="ru-RU"/>
        </w:rPr>
        <w:t>/</w:t>
      </w:r>
      <w:r w:rsidR="001925B7">
        <w:rPr>
          <w:rFonts w:ascii="Times New Roman" w:hAnsi="Times New Roman" w:cs="Times New Roman"/>
          <w:lang w:val="ru-RU"/>
        </w:rPr>
        <w:t>116</w:t>
      </w:r>
      <w:r w:rsidRPr="0037689A">
        <w:rPr>
          <w:rFonts w:ascii="Times New Roman" w:hAnsi="Times New Roman" w:cs="Times New Roman"/>
          <w:lang w:val="ru-RU"/>
        </w:rPr>
        <w:t xml:space="preserve"> от 2</w:t>
      </w:r>
      <w:r w:rsidR="001925B7">
        <w:rPr>
          <w:rFonts w:ascii="Times New Roman" w:hAnsi="Times New Roman" w:cs="Times New Roman"/>
          <w:lang w:val="ru-RU"/>
        </w:rPr>
        <w:t>3</w:t>
      </w:r>
      <w:r w:rsidRPr="0037689A">
        <w:rPr>
          <w:rFonts w:ascii="Times New Roman" w:hAnsi="Times New Roman" w:cs="Times New Roman"/>
          <w:lang w:val="ru-RU"/>
        </w:rPr>
        <w:t>.12.20</w:t>
      </w:r>
      <w:r w:rsidR="001925B7">
        <w:rPr>
          <w:rFonts w:ascii="Times New Roman" w:hAnsi="Times New Roman" w:cs="Times New Roman"/>
          <w:lang w:val="ru-RU"/>
        </w:rPr>
        <w:t>20</w:t>
      </w:r>
      <w:r w:rsidRPr="0037689A">
        <w:rPr>
          <w:rFonts w:ascii="Times New Roman" w:hAnsi="Times New Roman" w:cs="Times New Roman"/>
          <w:lang w:val="ru-RU"/>
        </w:rPr>
        <w:t xml:space="preserve">г.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lang w:val="ru-RU"/>
        </w:rPr>
        <w:lastRenderedPageBreak/>
        <w:t xml:space="preserve">      В отчетном </w:t>
      </w:r>
      <w:proofErr w:type="gramStart"/>
      <w:r w:rsidRPr="0037689A">
        <w:rPr>
          <w:rFonts w:ascii="Times New Roman" w:hAnsi="Times New Roman" w:cs="Times New Roman"/>
          <w:lang w:val="ru-RU"/>
        </w:rPr>
        <w:t>периоде  финансирование</w:t>
      </w:r>
      <w:proofErr w:type="gramEnd"/>
      <w:r w:rsidRPr="0037689A">
        <w:rPr>
          <w:rFonts w:ascii="Times New Roman" w:hAnsi="Times New Roman" w:cs="Times New Roman"/>
          <w:lang w:val="ru-RU"/>
        </w:rPr>
        <w:t xml:space="preserve"> мероприятий по муниципальным программам не осуществлялось</w:t>
      </w:r>
    </w:p>
    <w:p w:rsidR="0037689A" w:rsidRPr="0037689A" w:rsidRDefault="00BB7591" w:rsidP="0037689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За</w:t>
      </w:r>
      <w:r w:rsidR="0037689A" w:rsidRPr="0037689A">
        <w:rPr>
          <w:rFonts w:ascii="Times New Roman" w:hAnsi="Times New Roman" w:cs="Times New Roman"/>
          <w:lang w:val="ru-RU"/>
        </w:rPr>
        <w:t xml:space="preserve"> 202</w:t>
      </w:r>
      <w:r w:rsidR="001925B7">
        <w:rPr>
          <w:rFonts w:ascii="Times New Roman" w:hAnsi="Times New Roman" w:cs="Times New Roman"/>
          <w:lang w:val="ru-RU"/>
        </w:rPr>
        <w:t>1</w:t>
      </w:r>
      <w:r w:rsidR="0037689A" w:rsidRPr="0037689A">
        <w:rPr>
          <w:rFonts w:ascii="Times New Roman" w:hAnsi="Times New Roman" w:cs="Times New Roman"/>
          <w:lang w:val="ru-RU"/>
        </w:rPr>
        <w:t xml:space="preserve"> года средства резервного фонда не расходовались.</w:t>
      </w:r>
    </w:p>
    <w:p w:rsidR="0037689A" w:rsidRPr="0037689A" w:rsidRDefault="0037689A" w:rsidP="0037689A">
      <w:pPr>
        <w:rPr>
          <w:rFonts w:ascii="Times New Roman" w:hAnsi="Times New Roman" w:cs="Times New Roman"/>
          <w:b/>
          <w:color w:val="FF0000"/>
          <w:lang w:val="ru-RU"/>
        </w:rPr>
      </w:pPr>
    </w:p>
    <w:p w:rsidR="0037689A" w:rsidRDefault="0037689A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5F74EF" w:rsidRDefault="005F74EF" w:rsidP="0037689A">
      <w:pPr>
        <w:rPr>
          <w:lang w:val="ru-RU"/>
        </w:rPr>
      </w:pPr>
    </w:p>
    <w:p w:rsidR="005F74EF" w:rsidRDefault="005F74EF" w:rsidP="0037689A">
      <w:pPr>
        <w:rPr>
          <w:lang w:val="ru-RU"/>
        </w:rPr>
      </w:pPr>
    </w:p>
    <w:p w:rsidR="00892D5B" w:rsidRDefault="00892D5B" w:rsidP="0037689A">
      <w:pPr>
        <w:rPr>
          <w:lang w:val="ru-RU"/>
        </w:rPr>
      </w:pPr>
    </w:p>
    <w:p w:rsidR="00892D5B" w:rsidRPr="0037689A" w:rsidRDefault="00892D5B" w:rsidP="0037689A">
      <w:pPr>
        <w:rPr>
          <w:lang w:val="ru-RU"/>
        </w:rPr>
      </w:pPr>
    </w:p>
    <w:p w:rsidR="0037689A" w:rsidRPr="0037689A" w:rsidRDefault="0037689A" w:rsidP="0037689A">
      <w:pPr>
        <w:jc w:val="center"/>
        <w:rPr>
          <w:rFonts w:ascii="Times New Roman" w:hAnsi="Times New Roman" w:cs="Times New Roman"/>
          <w:b/>
          <w:lang w:val="ru-RU"/>
        </w:rPr>
      </w:pP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lastRenderedPageBreak/>
        <w:t>СПРАВКА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t>Об исполнении доходов  бюджета Новозахаркинского муниципального образования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37689A">
        <w:rPr>
          <w:rFonts w:ascii="Times New Roman" w:hAnsi="Times New Roman" w:cs="Times New Roman"/>
          <w:b/>
          <w:lang w:val="ru-RU"/>
        </w:rPr>
        <w:t>Духовницкого муниципального района за 202</w:t>
      </w:r>
      <w:r w:rsidR="001925B7">
        <w:rPr>
          <w:rFonts w:ascii="Times New Roman" w:hAnsi="Times New Roman" w:cs="Times New Roman"/>
          <w:b/>
          <w:lang w:val="ru-RU"/>
        </w:rPr>
        <w:t>1</w:t>
      </w:r>
      <w:r w:rsidRPr="0037689A">
        <w:rPr>
          <w:rFonts w:ascii="Times New Roman" w:hAnsi="Times New Roman" w:cs="Times New Roman"/>
          <w:b/>
          <w:lang w:val="ru-RU"/>
        </w:rPr>
        <w:t>.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8"/>
        <w:tblW w:w="108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61"/>
        <w:gridCol w:w="1254"/>
        <w:gridCol w:w="1089"/>
        <w:gridCol w:w="1418"/>
        <w:gridCol w:w="1118"/>
        <w:gridCol w:w="1534"/>
      </w:tblGrid>
      <w:tr w:rsidR="0037689A" w:rsidTr="00A54A4A">
        <w:trPr>
          <w:trHeight w:val="557"/>
        </w:trPr>
        <w:tc>
          <w:tcPr>
            <w:tcW w:w="4461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1254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ач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089" w:type="dxa"/>
            <w:vMerge w:val="restart"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ный</w:t>
            </w:r>
            <w:proofErr w:type="spellEnd"/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Pr="007D33A4" w:rsidRDefault="007D33A4" w:rsidP="0037689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ктическ</w:t>
            </w:r>
            <w:r w:rsidR="00A94F7A">
              <w:rPr>
                <w:rFonts w:ascii="Times New Roman" w:hAnsi="Times New Roman" w:cs="Times New Roman"/>
                <w:lang w:val="ru-RU"/>
              </w:rPr>
              <w:t>ое</w:t>
            </w:r>
          </w:p>
          <w:p w:rsidR="0037689A" w:rsidRPr="007D33A4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нено</w:t>
            </w:r>
            <w:proofErr w:type="spellEnd"/>
            <w:proofErr w:type="gramEnd"/>
            <w:r w:rsidR="005F74EF">
              <w:rPr>
                <w:rFonts w:ascii="Times New Roman" w:hAnsi="Times New Roman" w:cs="Times New Roman"/>
                <w:lang w:val="ru-RU"/>
              </w:rPr>
              <w:t xml:space="preserve"> за</w:t>
            </w:r>
            <w:r w:rsidR="007D33A4">
              <w:rPr>
                <w:rFonts w:ascii="Times New Roman" w:hAnsi="Times New Roman" w:cs="Times New Roman"/>
                <w:lang w:val="ru-RU"/>
              </w:rPr>
              <w:t xml:space="preserve"> 2021г.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</w:tr>
      <w:tr w:rsidR="0037689A" w:rsidRPr="00C66551" w:rsidTr="00A54A4A">
        <w:trPr>
          <w:trHeight w:val="543"/>
        </w:trPr>
        <w:tc>
          <w:tcPr>
            <w:tcW w:w="4461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к уточненному плану на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Фактическое исполнение за</w:t>
            </w:r>
          </w:p>
          <w:p w:rsidR="0037689A" w:rsidRPr="0037689A" w:rsidRDefault="00703C5A" w:rsidP="007D33A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7689A" w:rsidRPr="0037689A">
              <w:rPr>
                <w:rFonts w:ascii="Times New Roman" w:hAnsi="Times New Roman" w:cs="Times New Roman"/>
                <w:lang w:val="ru-RU"/>
              </w:rPr>
              <w:t>20</w:t>
            </w:r>
            <w:r w:rsidR="00892D5B">
              <w:rPr>
                <w:rFonts w:ascii="Times New Roman" w:hAnsi="Times New Roman" w:cs="Times New Roman"/>
                <w:lang w:val="ru-RU"/>
              </w:rPr>
              <w:t>2</w:t>
            </w:r>
            <w:r w:rsidR="007D33A4">
              <w:rPr>
                <w:rFonts w:ascii="Times New Roman" w:hAnsi="Times New Roman" w:cs="Times New Roman"/>
                <w:lang w:val="ru-RU"/>
              </w:rPr>
              <w:t>0</w:t>
            </w:r>
            <w:r w:rsidR="0037689A" w:rsidRPr="0037689A"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  <w:tr w:rsidR="008B29EA" w:rsidTr="00A54A4A">
        <w:trPr>
          <w:trHeight w:val="27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е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B29EA" w:rsidRPr="001925B7" w:rsidRDefault="008B29EA" w:rsidP="005B2D6A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B29EA" w:rsidRPr="001925B7" w:rsidRDefault="008B29EA" w:rsidP="005B2D6A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1925B7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59,2</w:t>
            </w:r>
          </w:p>
        </w:tc>
        <w:tc>
          <w:tcPr>
            <w:tcW w:w="1118" w:type="dxa"/>
          </w:tcPr>
          <w:p w:rsidR="008B29EA" w:rsidRPr="001925B7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,12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8,0</w:t>
            </w:r>
          </w:p>
        </w:tc>
      </w:tr>
      <w:tr w:rsidR="008B29EA" w:rsidTr="00A54A4A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B29EA" w:rsidRPr="001925B7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1,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B29EA" w:rsidRPr="001925B7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1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1925B7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47,2</w:t>
            </w:r>
          </w:p>
        </w:tc>
        <w:tc>
          <w:tcPr>
            <w:tcW w:w="1118" w:type="dxa"/>
          </w:tcPr>
          <w:p w:rsidR="008B29EA" w:rsidRPr="001925B7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,1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6,6</w:t>
            </w:r>
          </w:p>
        </w:tc>
      </w:tr>
      <w:tr w:rsidR="008B29EA" w:rsidTr="00A54A4A">
        <w:trPr>
          <w:trHeight w:val="270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,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,3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,1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8,1</w:t>
            </w:r>
          </w:p>
        </w:tc>
      </w:tr>
      <w:tr w:rsidR="008B29EA" w:rsidTr="00A54A4A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Единый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сельскохозяйственный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</w:t>
            </w:r>
            <w:proofErr w:type="spellEnd"/>
          </w:p>
        </w:tc>
        <w:tc>
          <w:tcPr>
            <w:tcW w:w="1254" w:type="dxa"/>
          </w:tcPr>
          <w:p w:rsidR="008B29EA" w:rsidRPr="001925B7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6,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6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1,6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,02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6,2</w:t>
            </w:r>
          </w:p>
        </w:tc>
      </w:tr>
      <w:tr w:rsidR="008B29EA" w:rsidTr="00A54A4A">
        <w:trPr>
          <w:trHeight w:val="280"/>
        </w:trPr>
        <w:tc>
          <w:tcPr>
            <w:tcW w:w="4461" w:type="dxa"/>
          </w:tcPr>
          <w:p w:rsidR="008B29EA" w:rsidRPr="00A6044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A60441">
              <w:rPr>
                <w:rFonts w:ascii="Times New Roman" w:hAnsi="Times New Roman" w:cs="Times New Roman"/>
                <w:b/>
              </w:rPr>
              <w:t>Налог</w:t>
            </w:r>
            <w:r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Pr="00A604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441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Pr="00A604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441">
              <w:rPr>
                <w:rFonts w:ascii="Times New Roman" w:hAnsi="Times New Roman" w:cs="Times New Roman"/>
                <w:b/>
              </w:rPr>
              <w:t>имущество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5,2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06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9,2</w:t>
            </w:r>
          </w:p>
        </w:tc>
      </w:tr>
      <w:tr w:rsidR="008B29EA" w:rsidRPr="00A60441" w:rsidTr="00A54A4A">
        <w:trPr>
          <w:trHeight w:val="1383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9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9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24,3</w:t>
            </w:r>
          </w:p>
        </w:tc>
      </w:tr>
      <w:tr w:rsidR="008B29EA" w:rsidTr="00A54A4A">
        <w:trPr>
          <w:trHeight w:val="280"/>
        </w:trPr>
        <w:tc>
          <w:tcPr>
            <w:tcW w:w="4461" w:type="dxa"/>
          </w:tcPr>
          <w:p w:rsidR="008B29EA" w:rsidRPr="009635D2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635D2">
              <w:rPr>
                <w:rFonts w:ascii="Times New Roman" w:hAnsi="Times New Roman" w:cs="Times New Roman"/>
                <w:b/>
              </w:rPr>
              <w:t>Земельный</w:t>
            </w:r>
            <w:proofErr w:type="spellEnd"/>
            <w:r w:rsidRPr="00963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5D2">
              <w:rPr>
                <w:rFonts w:ascii="Times New Roman" w:hAnsi="Times New Roman" w:cs="Times New Roman"/>
                <w:b/>
              </w:rPr>
              <w:t>налог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0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457B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57B2A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1,3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27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3,5</w:t>
            </w:r>
          </w:p>
        </w:tc>
      </w:tr>
      <w:tr w:rsidR="008B29EA" w:rsidRPr="00A60441" w:rsidTr="00A54A4A">
        <w:trPr>
          <w:trHeight w:val="1101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DD4" w:rsidRPr="00685F68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,6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3,34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6</w:t>
            </w:r>
          </w:p>
        </w:tc>
      </w:tr>
      <w:tr w:rsidR="008B29EA" w:rsidRPr="00A60441" w:rsidTr="00A54A4A">
        <w:trPr>
          <w:trHeight w:val="280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7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7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1,7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,47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6,9</w:t>
            </w:r>
          </w:p>
        </w:tc>
      </w:tr>
      <w:tr w:rsidR="008B29EA" w:rsidRPr="00A60441" w:rsidTr="00A54A4A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шлина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1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,0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2</w:t>
            </w:r>
          </w:p>
        </w:tc>
      </w:tr>
      <w:tr w:rsidR="008B29EA" w:rsidTr="00A54A4A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налоговые</w:t>
            </w:r>
            <w:proofErr w:type="spellEnd"/>
            <w:r w:rsidRPr="009018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  <w:b/>
              </w:rPr>
              <w:t>доходы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4</w:t>
            </w:r>
          </w:p>
        </w:tc>
      </w:tr>
      <w:tr w:rsidR="008B29EA" w:rsidRPr="00E37E0A" w:rsidTr="00A54A4A">
        <w:trPr>
          <w:trHeight w:val="280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Доходы от сдачи в аренду имущества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6E7DD4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4</w:t>
            </w:r>
          </w:p>
        </w:tc>
      </w:tr>
      <w:tr w:rsidR="008B29EA" w:rsidRPr="00E37E0A" w:rsidTr="00A54A4A">
        <w:trPr>
          <w:trHeight w:val="27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тупления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,7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7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6,8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,68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7,1</w:t>
            </w:r>
          </w:p>
        </w:tc>
      </w:tr>
      <w:tr w:rsidR="008B29EA" w:rsidRPr="00E37E0A" w:rsidTr="00A54A4A">
        <w:trPr>
          <w:trHeight w:val="28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901811">
              <w:rPr>
                <w:rFonts w:ascii="Times New Roman" w:hAnsi="Times New Roman" w:cs="Times New Roman"/>
              </w:rPr>
              <w:t>ежбюджетные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0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,53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7</w:t>
            </w:r>
          </w:p>
        </w:tc>
      </w:tr>
      <w:tr w:rsidR="008B29EA" w:rsidRPr="00E37E0A" w:rsidTr="00A54A4A">
        <w:trPr>
          <w:trHeight w:val="270"/>
        </w:trPr>
        <w:tc>
          <w:tcPr>
            <w:tcW w:w="4461" w:type="dxa"/>
          </w:tcPr>
          <w:p w:rsidR="008B29EA" w:rsidRPr="00901811" w:rsidRDefault="008B29EA" w:rsidP="005B2D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1811">
              <w:rPr>
                <w:rFonts w:ascii="Times New Roman" w:hAnsi="Times New Roman" w:cs="Times New Roman"/>
              </w:rPr>
              <w:t>Субвенции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по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воинскому</w:t>
            </w:r>
            <w:proofErr w:type="spellEnd"/>
            <w:r w:rsidRPr="0090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811">
              <w:rPr>
                <w:rFonts w:ascii="Times New Roman" w:hAnsi="Times New Roman" w:cs="Times New Roman"/>
              </w:rPr>
              <w:t>учету</w:t>
            </w:r>
            <w:proofErr w:type="spellEnd"/>
          </w:p>
        </w:tc>
        <w:tc>
          <w:tcPr>
            <w:tcW w:w="1254" w:type="dxa"/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8A723E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118" w:type="dxa"/>
          </w:tcPr>
          <w:p w:rsidR="008B29EA" w:rsidRPr="008A723E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,9</w:t>
            </w:r>
          </w:p>
        </w:tc>
      </w:tr>
      <w:tr w:rsidR="008B29EA" w:rsidRPr="00E37E0A" w:rsidTr="00A54A4A">
        <w:trPr>
          <w:trHeight w:val="562"/>
        </w:trPr>
        <w:tc>
          <w:tcPr>
            <w:tcW w:w="4461" w:type="dxa"/>
          </w:tcPr>
          <w:p w:rsidR="008B29EA" w:rsidRPr="0037689A" w:rsidRDefault="008B29EA" w:rsidP="005B2D6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254" w:type="dxa"/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Pr="00685F68" w:rsidRDefault="008B29E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0</w:t>
            </w:r>
          </w:p>
        </w:tc>
        <w:tc>
          <w:tcPr>
            <w:tcW w:w="1118" w:type="dxa"/>
          </w:tcPr>
          <w:p w:rsidR="008B29EA" w:rsidRPr="00685F68" w:rsidRDefault="006E7DD4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,1</w:t>
            </w:r>
          </w:p>
        </w:tc>
      </w:tr>
      <w:tr w:rsidR="008B29EA" w:rsidRPr="00E37E0A" w:rsidTr="00A54A4A">
        <w:trPr>
          <w:trHeight w:val="562"/>
        </w:trPr>
        <w:tc>
          <w:tcPr>
            <w:tcW w:w="4461" w:type="dxa"/>
          </w:tcPr>
          <w:p w:rsidR="008B29EA" w:rsidRPr="0037689A" w:rsidRDefault="008B29EA" w:rsidP="00892D5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254" w:type="dxa"/>
          </w:tcPr>
          <w:p w:rsidR="008B29EA" w:rsidRDefault="008B29E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8B29EA" w:rsidRDefault="008B29EA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B29EA" w:rsidRPr="00685F68" w:rsidRDefault="006E7DD4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1</w:t>
            </w:r>
          </w:p>
        </w:tc>
        <w:tc>
          <w:tcPr>
            <w:tcW w:w="1118" w:type="dxa"/>
          </w:tcPr>
          <w:p w:rsidR="008B29EA" w:rsidRPr="00685F68" w:rsidRDefault="006E7DD4" w:rsidP="00892D5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31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8B29EA" w:rsidRPr="00276E70" w:rsidRDefault="006E7DD4" w:rsidP="008B29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6E7DD4" w:rsidRPr="006E7DD4" w:rsidTr="00A54A4A">
        <w:trPr>
          <w:trHeight w:val="562"/>
        </w:trPr>
        <w:tc>
          <w:tcPr>
            <w:tcW w:w="4461" w:type="dxa"/>
            <w:vAlign w:val="center"/>
          </w:tcPr>
          <w:p w:rsidR="006E7DD4" w:rsidRPr="006E7DD4" w:rsidRDefault="006E7DD4" w:rsidP="006E7DD4">
            <w:pPr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6E7DD4">
              <w:rPr>
                <w:rFonts w:ascii="Times New Roman" w:eastAsia="Calibri" w:hAnsi="Times New Roman" w:cs="Times New Roman"/>
                <w:lang w:val="ru-RU" w:eastAsia="ar-SA"/>
              </w:rPr>
              <w:t xml:space="preserve">Прочие безвозмездные поступления от негосударственных организаций в бюджеты сельских поселений на реализацию проектов </w:t>
            </w:r>
            <w:r w:rsidRPr="006E7DD4">
              <w:rPr>
                <w:rFonts w:ascii="Times New Roman" w:eastAsia="Calibri" w:hAnsi="Times New Roman" w:cs="Times New Roman"/>
                <w:lang w:val="ru-RU" w:eastAsia="ar-SA"/>
              </w:rPr>
              <w:lastRenderedPageBreak/>
              <w:t>развития муниципальных образований области, основанных на местных инициативах</w:t>
            </w:r>
          </w:p>
        </w:tc>
        <w:tc>
          <w:tcPr>
            <w:tcW w:w="1254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18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0</w:t>
            </w:r>
          </w:p>
        </w:tc>
      </w:tr>
      <w:tr w:rsidR="006E7DD4" w:rsidRPr="006E7DD4" w:rsidTr="00A54A4A">
        <w:trPr>
          <w:trHeight w:val="562"/>
        </w:trPr>
        <w:tc>
          <w:tcPr>
            <w:tcW w:w="4461" w:type="dxa"/>
          </w:tcPr>
          <w:p w:rsidR="006E7DD4" w:rsidRPr="006E7DD4" w:rsidRDefault="006E7DD4" w:rsidP="006E7D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D4">
              <w:rPr>
                <w:rFonts w:ascii="Times New Roman" w:eastAsia="Calibri" w:hAnsi="Times New Roman" w:cs="Times New Roman"/>
                <w:lang w:val="ru-RU" w:eastAsia="ar-SA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54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18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0</w:t>
            </w:r>
          </w:p>
        </w:tc>
      </w:tr>
      <w:tr w:rsidR="006E7DD4" w:rsidRPr="006E7DD4" w:rsidTr="00A54A4A">
        <w:trPr>
          <w:trHeight w:val="562"/>
        </w:trPr>
        <w:tc>
          <w:tcPr>
            <w:tcW w:w="4461" w:type="dxa"/>
          </w:tcPr>
          <w:p w:rsidR="006E7DD4" w:rsidRPr="006E7DD4" w:rsidRDefault="006E7DD4" w:rsidP="006E7D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DD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сидии бюджетам сельских поселений области на реализацию проектов развития, основанных на местных инициативах  </w:t>
            </w:r>
          </w:p>
        </w:tc>
        <w:tc>
          <w:tcPr>
            <w:tcW w:w="1254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18" w:type="dxa"/>
          </w:tcPr>
          <w:p w:rsidR="006E7DD4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6E7DD4" w:rsidRDefault="006E7DD4" w:rsidP="006E7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</w:tr>
      <w:tr w:rsidR="006E7DD4" w:rsidTr="00A54A4A">
        <w:trPr>
          <w:trHeight w:val="280"/>
        </w:trPr>
        <w:tc>
          <w:tcPr>
            <w:tcW w:w="4461" w:type="dxa"/>
          </w:tcPr>
          <w:p w:rsidR="006E7DD4" w:rsidRPr="00901811" w:rsidRDefault="006E7DD4" w:rsidP="006E7DD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54" w:type="dxa"/>
          </w:tcPr>
          <w:p w:rsidR="006E7DD4" w:rsidRPr="008A723E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6E7DD4" w:rsidRPr="008A723E" w:rsidRDefault="00457B2A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  <w:r w:rsidR="006E7DD4">
              <w:rPr>
                <w:rFonts w:ascii="Times New Roman" w:hAnsi="Times New Roman" w:cs="Times New Roman"/>
                <w:lang w:val="ru-RU"/>
              </w:rPr>
              <w:t>4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E7DD4" w:rsidRPr="008A723E" w:rsidRDefault="006E7DD4" w:rsidP="006E7DD4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96,6</w:t>
            </w:r>
          </w:p>
        </w:tc>
        <w:tc>
          <w:tcPr>
            <w:tcW w:w="1118" w:type="dxa"/>
          </w:tcPr>
          <w:p w:rsidR="006E7DD4" w:rsidRPr="008A723E" w:rsidRDefault="006E7DD4" w:rsidP="006E7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,08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6E7DD4" w:rsidRPr="00276E70" w:rsidRDefault="006E7DD4" w:rsidP="006E7D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85,1</w:t>
            </w:r>
          </w:p>
        </w:tc>
      </w:tr>
    </w:tbl>
    <w:p w:rsidR="0037689A" w:rsidRPr="00276E70" w:rsidRDefault="0037689A" w:rsidP="0037689A">
      <w:pPr>
        <w:rPr>
          <w:lang w:val="ru-RU"/>
        </w:rPr>
      </w:pPr>
    </w:p>
    <w:p w:rsidR="008E650A" w:rsidRDefault="008E650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E7DD4" w:rsidRDefault="006E7DD4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7689A" w:rsidRPr="005B2D6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B2D6A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КА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Об исполнении расходов бюджета Новозахаркинского МО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уховницкого МР за 202</w:t>
      </w:r>
      <w:r w:rsidR="008A723E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37689A">
        <w:rPr>
          <w:rFonts w:ascii="Times New Roman" w:hAnsi="Times New Roman" w:cs="Times New Roman"/>
          <w:b/>
          <w:i/>
          <w:sz w:val="28"/>
          <w:szCs w:val="28"/>
          <w:lang w:val="ru-RU"/>
        </w:rPr>
        <w:t>г.</w:t>
      </w:r>
    </w:p>
    <w:p w:rsidR="0037689A" w:rsidRPr="0037689A" w:rsidRDefault="0037689A" w:rsidP="0037689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8"/>
        <w:tblW w:w="1112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09"/>
        <w:gridCol w:w="2059"/>
        <w:gridCol w:w="1510"/>
        <w:gridCol w:w="1442"/>
        <w:gridCol w:w="1715"/>
        <w:gridCol w:w="1785"/>
      </w:tblGrid>
      <w:tr w:rsidR="0037689A" w:rsidTr="00365AA1">
        <w:trPr>
          <w:trHeight w:val="584"/>
        </w:trPr>
        <w:tc>
          <w:tcPr>
            <w:tcW w:w="2609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2059" w:type="dxa"/>
            <w:vMerge w:val="restart"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онач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чненный</w:t>
            </w:r>
            <w:proofErr w:type="spellEnd"/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rPr>
                <w:rFonts w:ascii="Times New Roman" w:hAnsi="Times New Roman" w:cs="Times New Roman"/>
              </w:rPr>
            </w:pPr>
          </w:p>
          <w:p w:rsidR="0037689A" w:rsidRPr="00A54A4A" w:rsidRDefault="00A54A4A" w:rsidP="0037689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актическое </w:t>
            </w:r>
          </w:p>
          <w:p w:rsidR="0037689A" w:rsidRPr="00A54A4A" w:rsidRDefault="00A54A4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="00A94F7A">
              <w:rPr>
                <w:rFonts w:ascii="Times New Roman" w:hAnsi="Times New Roman" w:cs="Times New Roman"/>
              </w:rPr>
              <w:t>сполн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2021г.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</w:tr>
      <w:tr w:rsidR="0037689A" w:rsidRPr="00813418" w:rsidTr="00365AA1">
        <w:trPr>
          <w:trHeight w:val="569"/>
        </w:trPr>
        <w:tc>
          <w:tcPr>
            <w:tcW w:w="2609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right w:val="single" w:sz="4" w:space="0" w:color="auto"/>
            </w:tcBorders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к уточненному плану на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37689A" w:rsidRDefault="0037689A" w:rsidP="008E65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20</w:t>
            </w:r>
            <w:r w:rsidR="005B2D6A">
              <w:rPr>
                <w:rFonts w:ascii="Times New Roman" w:hAnsi="Times New Roman" w:cs="Times New Roman"/>
                <w:lang w:val="ru-RU"/>
              </w:rPr>
              <w:t>20</w:t>
            </w:r>
            <w:r w:rsidR="00A54A4A">
              <w:rPr>
                <w:rFonts w:ascii="Times New Roman" w:hAnsi="Times New Roman" w:cs="Times New Roman"/>
                <w:lang w:val="ru-RU"/>
              </w:rPr>
              <w:t xml:space="preserve"> г</w:t>
            </w:r>
          </w:p>
        </w:tc>
      </w:tr>
      <w:tr w:rsidR="005B2D6A" w:rsidTr="005E2FD5">
        <w:trPr>
          <w:trHeight w:val="589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государ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осы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4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8,1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4,3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,85</w:t>
            </w:r>
          </w:p>
        </w:tc>
        <w:tc>
          <w:tcPr>
            <w:tcW w:w="1785" w:type="dxa"/>
          </w:tcPr>
          <w:p w:rsidR="005B2D6A" w:rsidRPr="00276E70" w:rsidRDefault="00457B2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0,3</w:t>
            </w:r>
          </w:p>
        </w:tc>
      </w:tr>
      <w:tr w:rsidR="005B2D6A" w:rsidTr="005E2FD5">
        <w:trPr>
          <w:trHeight w:val="284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цио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орона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7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  <w:tc>
          <w:tcPr>
            <w:tcW w:w="1785" w:type="dxa"/>
          </w:tcPr>
          <w:p w:rsidR="005B2D6A" w:rsidRPr="00276E70" w:rsidRDefault="00457B2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,9</w:t>
            </w:r>
          </w:p>
        </w:tc>
      </w:tr>
      <w:tr w:rsidR="005B2D6A" w:rsidTr="005E2FD5">
        <w:trPr>
          <w:trHeight w:val="1166"/>
        </w:trPr>
        <w:tc>
          <w:tcPr>
            <w:tcW w:w="2609" w:type="dxa"/>
          </w:tcPr>
          <w:p w:rsidR="005B2D6A" w:rsidRPr="0037689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689A">
              <w:rPr>
                <w:rFonts w:ascii="Times New Roman" w:hAnsi="Times New Roman" w:cs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9" w:type="dxa"/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685F68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685F68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15" w:type="dxa"/>
          </w:tcPr>
          <w:p w:rsidR="005B2D6A" w:rsidRPr="00685F68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785" w:type="dxa"/>
          </w:tcPr>
          <w:p w:rsidR="005B2D6A" w:rsidRPr="00276E70" w:rsidRDefault="00457B2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B2D6A" w:rsidTr="005E2FD5">
        <w:trPr>
          <w:trHeight w:val="578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5B2D6A" w:rsidRPr="008A723E" w:rsidRDefault="005B2D6A" w:rsidP="00B910A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B910A2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,5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,66</w:t>
            </w:r>
          </w:p>
        </w:tc>
        <w:tc>
          <w:tcPr>
            <w:tcW w:w="1785" w:type="dxa"/>
          </w:tcPr>
          <w:p w:rsidR="005B2D6A" w:rsidRPr="00276E70" w:rsidRDefault="00457B2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7</w:t>
            </w:r>
          </w:p>
        </w:tc>
      </w:tr>
      <w:tr w:rsidR="005B2D6A" w:rsidTr="005E2FD5">
        <w:trPr>
          <w:trHeight w:val="871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щно-комму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во</w:t>
            </w:r>
            <w:proofErr w:type="spellEnd"/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0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0,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3,2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,96</w:t>
            </w:r>
          </w:p>
        </w:tc>
        <w:tc>
          <w:tcPr>
            <w:tcW w:w="1785" w:type="dxa"/>
          </w:tcPr>
          <w:p w:rsidR="005B2D6A" w:rsidRPr="00276E70" w:rsidRDefault="00457B2A" w:rsidP="00A94F7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A94F7A">
              <w:rPr>
                <w:rFonts w:ascii="Times New Roman" w:hAnsi="Times New Roman" w:cs="Times New Roman"/>
                <w:lang w:val="ru-RU"/>
              </w:rPr>
              <w:t>151,1</w:t>
            </w:r>
          </w:p>
        </w:tc>
      </w:tr>
      <w:tr w:rsidR="005B2D6A" w:rsidTr="005E2FD5">
        <w:trPr>
          <w:trHeight w:val="871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5B2D6A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785" w:type="dxa"/>
          </w:tcPr>
          <w:p w:rsidR="005B2D6A" w:rsidRPr="00276E70" w:rsidRDefault="00457B2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5B2D6A" w:rsidTr="005E2FD5">
        <w:trPr>
          <w:trHeight w:val="305"/>
        </w:trPr>
        <w:tc>
          <w:tcPr>
            <w:tcW w:w="2609" w:type="dxa"/>
          </w:tcPr>
          <w:p w:rsidR="005B2D6A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59" w:type="dxa"/>
          </w:tcPr>
          <w:p w:rsidR="005B2D6A" w:rsidRPr="008A723E" w:rsidRDefault="005B2D6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2,7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5B2D6A" w:rsidRPr="008A723E" w:rsidRDefault="00B910A2" w:rsidP="00457B2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457B2A">
              <w:rPr>
                <w:rFonts w:ascii="Times New Roman" w:hAnsi="Times New Roman" w:cs="Times New Roman"/>
                <w:lang w:val="ru-RU"/>
              </w:rPr>
              <w:t>632,3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89,7</w:t>
            </w:r>
          </w:p>
        </w:tc>
        <w:tc>
          <w:tcPr>
            <w:tcW w:w="1715" w:type="dxa"/>
          </w:tcPr>
          <w:p w:rsidR="005B2D6A" w:rsidRPr="008A723E" w:rsidRDefault="00457B2A" w:rsidP="005B2D6A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,93</w:t>
            </w:r>
          </w:p>
        </w:tc>
        <w:tc>
          <w:tcPr>
            <w:tcW w:w="1785" w:type="dxa"/>
          </w:tcPr>
          <w:p w:rsidR="005B2D6A" w:rsidRPr="00276E70" w:rsidRDefault="00A94F7A" w:rsidP="005B2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457B2A">
              <w:rPr>
                <w:rFonts w:ascii="Times New Roman" w:hAnsi="Times New Roman" w:cs="Times New Roman"/>
                <w:lang w:val="ru-RU"/>
              </w:rPr>
              <w:t>379,0</w:t>
            </w:r>
          </w:p>
        </w:tc>
      </w:tr>
    </w:tbl>
    <w:p w:rsidR="0037689A" w:rsidRPr="00255474" w:rsidRDefault="0037689A" w:rsidP="0037689A">
      <w:pPr>
        <w:spacing w:after="0"/>
        <w:jc w:val="center"/>
        <w:rPr>
          <w:rFonts w:ascii="Times New Roman" w:hAnsi="Times New Roman" w:cs="Times New Roman"/>
        </w:rPr>
      </w:pPr>
    </w:p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Default="0037689A" w:rsidP="0037689A"/>
    <w:p w:rsidR="0037689A" w:rsidRPr="00221EE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</w:rPr>
      </w:pPr>
      <w:r w:rsidRPr="00221EEB">
        <w:rPr>
          <w:rFonts w:ascii="Times New Roman" w:hAnsi="Times New Roman"/>
          <w:b/>
          <w:noProof/>
          <w:spacing w:val="20"/>
          <w:lang w:val="ru-RU" w:bidi="ar-SA"/>
        </w:rPr>
        <w:lastRenderedPageBreak/>
        <w:drawing>
          <wp:inline distT="0" distB="0" distL="0" distR="0" wp14:anchorId="52ACB39C" wp14:editId="46734FD2">
            <wp:extent cx="680085" cy="855980"/>
            <wp:effectExtent l="19050" t="0" r="571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Pr="00892D5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  <w:lang w:val="ru-RU"/>
        </w:rPr>
      </w:pPr>
      <w:r w:rsidRPr="00892D5B">
        <w:rPr>
          <w:rFonts w:ascii="Times New Roman" w:hAnsi="Times New Roman"/>
          <w:b/>
          <w:noProof/>
          <w:spacing w:val="20"/>
          <w:lang w:val="ru-RU"/>
        </w:rPr>
        <w:t xml:space="preserve">СЕЛЬСКИЙ СОВЕТ                                                </w:t>
      </w:r>
    </w:p>
    <w:p w:rsidR="0037689A" w:rsidRPr="0037689A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hAnsi="Times New Roman"/>
          <w:b/>
          <w:noProof/>
          <w:spacing w:val="20"/>
          <w:lang w:val="ru-RU"/>
        </w:rPr>
      </w:pPr>
      <w:r w:rsidRPr="0037689A">
        <w:rPr>
          <w:rFonts w:ascii="Times New Roman" w:hAnsi="Times New Roman"/>
          <w:b/>
          <w:noProof/>
          <w:spacing w:val="20"/>
          <w:lang w:val="ru-RU"/>
        </w:rPr>
        <w:t xml:space="preserve">   НОВОЗАХАРКИНСКОГО  МУНИЦИПАЛЬНОГО ОБРАЗОВАНИЯ     ДУХОВНИЦКОГО МУНИЦИПАЛЬНОГО РАЙОНА </w:t>
      </w:r>
    </w:p>
    <w:p w:rsidR="0037689A" w:rsidRPr="00221EEB" w:rsidRDefault="0037689A" w:rsidP="0037689A">
      <w:pPr>
        <w:pStyle w:val="a4"/>
        <w:pBdr>
          <w:bottom w:val="thickThinSmallGap" w:sz="24" w:space="1" w:color="823B0B" w:themeColor="accent2" w:themeShade="7F"/>
        </w:pBdr>
        <w:spacing w:after="0"/>
        <w:jc w:val="center"/>
        <w:rPr>
          <w:rFonts w:ascii="Times New Roman" w:eastAsiaTheme="majorEastAsia" w:hAnsi="Times New Roman"/>
          <w:b/>
        </w:rPr>
      </w:pPr>
      <w:r w:rsidRPr="00221EEB">
        <w:rPr>
          <w:rFonts w:ascii="Times New Roman" w:hAnsi="Times New Roman"/>
          <w:b/>
          <w:noProof/>
          <w:spacing w:val="20"/>
        </w:rPr>
        <w:t>САРАТОВСКОЙ ОБЛАСТИ</w:t>
      </w:r>
    </w:p>
    <w:p w:rsidR="0037689A" w:rsidRPr="00221EEB" w:rsidRDefault="0037689A" w:rsidP="0037689A">
      <w:pPr>
        <w:pStyle w:val="a4"/>
        <w:spacing w:after="0"/>
        <w:rPr>
          <w:rFonts w:ascii="Times New Roman" w:hAnsi="Times New Roman"/>
          <w:b/>
        </w:rPr>
      </w:pPr>
    </w:p>
    <w:tbl>
      <w:tblPr>
        <w:tblW w:w="92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274"/>
        <w:gridCol w:w="4171"/>
      </w:tblGrid>
      <w:tr w:rsidR="0037689A" w:rsidRPr="0004262F" w:rsidTr="00365AA1">
        <w:tc>
          <w:tcPr>
            <w:tcW w:w="3828" w:type="dxa"/>
            <w:hideMark/>
          </w:tcPr>
          <w:p w:rsidR="0037689A" w:rsidRPr="0037689A" w:rsidRDefault="0037689A" w:rsidP="0037689A">
            <w:pPr>
              <w:spacing w:after="0" w:line="360" w:lineRule="auto"/>
              <w:ind w:right="-6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х. №   __ </w:t>
            </w:r>
            <w:proofErr w:type="gramStart"/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 _</w:t>
            </w:r>
            <w:proofErr w:type="gramEnd"/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г.</w:t>
            </w:r>
          </w:p>
          <w:p w:rsidR="0037689A" w:rsidRPr="0037689A" w:rsidRDefault="0037689A" w:rsidP="0037689A">
            <w:pPr>
              <w:spacing w:after="0" w:line="360" w:lineRule="auto"/>
              <w:ind w:right="-2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на № _____ от _____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7689A" w:rsidRPr="0037689A" w:rsidRDefault="0037689A" w:rsidP="003768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74" w:type="dxa"/>
            <w:hideMark/>
          </w:tcPr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13914, Саратовская  область,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уховницкий район, с. Новозахаркино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л. Молодежная д.1</w:t>
            </w:r>
          </w:p>
          <w:p w:rsidR="0037689A" w:rsidRPr="0037689A" w:rsidRDefault="0037689A" w:rsidP="0037689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76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ел./факс: 8 (84573) 2-64-53</w:t>
            </w:r>
          </w:p>
          <w:p w:rsidR="0037689A" w:rsidRPr="00221EEB" w:rsidRDefault="0037689A" w:rsidP="003768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>e-mail: novozaharkinskoemo@yandex.ru</w:t>
            </w:r>
          </w:p>
        </w:tc>
      </w:tr>
    </w:tbl>
    <w:p w:rsidR="0037689A" w:rsidRPr="00221EEB" w:rsidRDefault="0037689A" w:rsidP="0037689A">
      <w:pPr>
        <w:tabs>
          <w:tab w:val="left" w:pos="5740"/>
        </w:tabs>
        <w:spacing w:after="0"/>
        <w:rPr>
          <w:rFonts w:ascii="Times New Roman" w:hAnsi="Times New Roman" w:cs="Times New Roman"/>
          <w:bCs/>
        </w:rPr>
      </w:pPr>
    </w:p>
    <w:p w:rsidR="0037689A" w:rsidRPr="00892D5B" w:rsidRDefault="0037689A" w:rsidP="0037689A">
      <w:pPr>
        <w:tabs>
          <w:tab w:val="left" w:pos="5740"/>
        </w:tabs>
        <w:spacing w:after="0"/>
        <w:jc w:val="center"/>
        <w:rPr>
          <w:rFonts w:ascii="Times New Roman" w:hAnsi="Times New Roman" w:cs="Times New Roman"/>
          <w:bCs/>
          <w:lang w:val="ru-RU"/>
        </w:rPr>
      </w:pPr>
      <w:r w:rsidRPr="00B25189"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Pr="00892D5B">
        <w:rPr>
          <w:rFonts w:ascii="Times New Roman" w:hAnsi="Times New Roman" w:cs="Times New Roman"/>
          <w:bCs/>
          <w:lang w:val="ru-RU"/>
        </w:rPr>
        <w:t xml:space="preserve">Председателю </w:t>
      </w:r>
      <w:proofErr w:type="spellStart"/>
      <w:r w:rsidRPr="00892D5B">
        <w:rPr>
          <w:rFonts w:ascii="Times New Roman" w:hAnsi="Times New Roman" w:cs="Times New Roman"/>
          <w:bCs/>
          <w:lang w:val="ru-RU"/>
        </w:rPr>
        <w:t>контрольно</w:t>
      </w:r>
      <w:proofErr w:type="spellEnd"/>
      <w:r w:rsidRPr="00892D5B">
        <w:rPr>
          <w:rFonts w:ascii="Times New Roman" w:hAnsi="Times New Roman" w:cs="Times New Roman"/>
          <w:bCs/>
          <w:lang w:val="ru-RU"/>
        </w:rPr>
        <w:t xml:space="preserve"> – ревизионной комиссии</w:t>
      </w:r>
    </w:p>
    <w:p w:rsidR="0037689A" w:rsidRPr="00892D5B" w:rsidRDefault="0037689A" w:rsidP="0037689A">
      <w:pPr>
        <w:tabs>
          <w:tab w:val="left" w:pos="4008"/>
          <w:tab w:val="left" w:pos="5740"/>
        </w:tabs>
        <w:spacing w:after="0"/>
        <w:rPr>
          <w:rFonts w:ascii="Times New Roman" w:hAnsi="Times New Roman" w:cs="Times New Roman"/>
          <w:bCs/>
          <w:lang w:val="ru-RU"/>
        </w:rPr>
      </w:pPr>
      <w:r w:rsidRPr="00892D5B">
        <w:rPr>
          <w:rFonts w:ascii="Times New Roman" w:hAnsi="Times New Roman" w:cs="Times New Roman"/>
          <w:bCs/>
          <w:lang w:val="ru-RU"/>
        </w:rPr>
        <w:tab/>
      </w:r>
      <w:r w:rsidR="00457B2A">
        <w:rPr>
          <w:rFonts w:ascii="Times New Roman" w:hAnsi="Times New Roman" w:cs="Times New Roman"/>
          <w:bCs/>
          <w:lang w:val="ru-RU"/>
        </w:rPr>
        <w:t xml:space="preserve">О.В. Кузнецовой </w:t>
      </w:r>
    </w:p>
    <w:p w:rsidR="0037689A" w:rsidRPr="00221EEB" w:rsidRDefault="0037689A" w:rsidP="0037689A">
      <w:pPr>
        <w:pStyle w:val="a3"/>
        <w:tabs>
          <w:tab w:val="left" w:pos="5322"/>
        </w:tabs>
        <w:jc w:val="center"/>
        <w:rPr>
          <w:rFonts w:ascii="Times New Roman" w:hAnsi="Times New Roman" w:cs="Times New Roman"/>
          <w:szCs w:val="24"/>
        </w:rPr>
      </w:pPr>
      <w:r w:rsidRPr="00221EEB">
        <w:rPr>
          <w:rFonts w:ascii="Times New Roman" w:hAnsi="Times New Roman" w:cs="Times New Roman"/>
          <w:szCs w:val="24"/>
        </w:rPr>
        <w:t xml:space="preserve">                                                        </w:t>
      </w:r>
    </w:p>
    <w:p w:rsidR="0037689A" w:rsidRPr="00221EEB" w:rsidRDefault="0037689A" w:rsidP="0037689A">
      <w:pPr>
        <w:pStyle w:val="Standard"/>
        <w:tabs>
          <w:tab w:val="left" w:pos="3825"/>
        </w:tabs>
        <w:rPr>
          <w:rFonts w:ascii="Times New Roman" w:hAnsi="Times New Roman" w:cs="Times New Roman"/>
        </w:rPr>
      </w:pPr>
      <w:r w:rsidRPr="00221EEB">
        <w:rPr>
          <w:rFonts w:ascii="Times New Roman" w:hAnsi="Times New Roman" w:cs="Times New Roman"/>
        </w:rPr>
        <w:t xml:space="preserve">           Направляю Вам проект решение «О бюджете </w:t>
      </w:r>
      <w:proofErr w:type="spellStart"/>
      <w:r w:rsidRPr="00221EEB">
        <w:rPr>
          <w:rFonts w:ascii="Times New Roman" w:hAnsi="Times New Roman" w:cs="Times New Roman"/>
        </w:rPr>
        <w:t>Новозахаркинского</w:t>
      </w:r>
      <w:proofErr w:type="spellEnd"/>
      <w:r w:rsidRPr="00221EEB">
        <w:rPr>
          <w:rFonts w:ascii="Times New Roman" w:hAnsi="Times New Roman" w:cs="Times New Roman"/>
        </w:rPr>
        <w:t xml:space="preserve"> МО </w:t>
      </w:r>
      <w:r>
        <w:rPr>
          <w:rFonts w:ascii="Times New Roman" w:hAnsi="Times New Roman" w:cs="Times New Roman"/>
        </w:rPr>
        <w:t>з</w:t>
      </w:r>
      <w:r w:rsidRPr="00221EEB">
        <w:rPr>
          <w:rFonts w:ascii="Times New Roman" w:hAnsi="Times New Roman" w:cs="Times New Roman"/>
        </w:rPr>
        <w:t>а</w:t>
      </w:r>
      <w:r w:rsidR="00B458BE">
        <w:rPr>
          <w:rFonts w:ascii="Times New Roman" w:hAnsi="Times New Roman" w:cs="Times New Roman"/>
        </w:rPr>
        <w:t xml:space="preserve"> </w:t>
      </w:r>
      <w:r w:rsidRPr="00221EE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A723E">
        <w:rPr>
          <w:rFonts w:ascii="Times New Roman" w:hAnsi="Times New Roman" w:cs="Times New Roman"/>
        </w:rPr>
        <w:t>1</w:t>
      </w:r>
      <w:r w:rsidRPr="00221EEB">
        <w:rPr>
          <w:rFonts w:ascii="Times New Roman" w:hAnsi="Times New Roman" w:cs="Times New Roman"/>
        </w:rPr>
        <w:t xml:space="preserve"> год</w:t>
      </w:r>
      <w:r w:rsidR="008A723E">
        <w:rPr>
          <w:rFonts w:ascii="Times New Roman" w:hAnsi="Times New Roman" w:cs="Times New Roman"/>
        </w:rPr>
        <w:t>а</w:t>
      </w:r>
      <w:r w:rsidRPr="00221EEB">
        <w:rPr>
          <w:rFonts w:ascii="Times New Roman" w:hAnsi="Times New Roman" w:cs="Times New Roman"/>
        </w:rPr>
        <w:t>» для рассмотрения на предмет эффективности и целесообразности расходов и доходов местного значения.</w:t>
      </w: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jc w:val="center"/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bCs/>
          <w:lang w:val="ru-RU"/>
        </w:rPr>
      </w:pPr>
    </w:p>
    <w:p w:rsidR="0037689A" w:rsidRPr="0037689A" w:rsidRDefault="0037689A" w:rsidP="0037689A">
      <w:pPr>
        <w:tabs>
          <w:tab w:val="left" w:pos="5740"/>
        </w:tabs>
        <w:rPr>
          <w:rFonts w:ascii="Times New Roman" w:hAnsi="Times New Roman" w:cs="Times New Roman"/>
          <w:lang w:val="ru-RU"/>
        </w:rPr>
      </w:pPr>
      <w:r w:rsidRPr="0037689A">
        <w:rPr>
          <w:rFonts w:ascii="Times New Roman" w:hAnsi="Times New Roman" w:cs="Times New Roman"/>
          <w:bCs/>
          <w:lang w:val="ru-RU"/>
        </w:rPr>
        <w:t xml:space="preserve">Глава Новозахаркинского МО                                                                        Бедняков Ю.В.                                                                          </w:t>
      </w: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</w:p>
    <w:p w:rsidR="0037689A" w:rsidRPr="0037689A" w:rsidRDefault="0037689A" w:rsidP="0037689A">
      <w:pPr>
        <w:rPr>
          <w:rFonts w:ascii="Times New Roman" w:hAnsi="Times New Roman" w:cs="Times New Roman"/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37689A" w:rsidRPr="0037689A" w:rsidRDefault="0037689A" w:rsidP="0037689A">
      <w:pPr>
        <w:rPr>
          <w:lang w:val="ru-RU"/>
        </w:rPr>
      </w:pPr>
    </w:p>
    <w:p w:rsidR="0001266A" w:rsidRPr="0001266A" w:rsidRDefault="0001266A">
      <w:pPr>
        <w:rPr>
          <w:lang w:val="ru-RU"/>
        </w:rPr>
      </w:pPr>
    </w:p>
    <w:sectPr w:rsidR="0001266A" w:rsidRPr="0001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6A"/>
    <w:rsid w:val="000076E5"/>
    <w:rsid w:val="0001266A"/>
    <w:rsid w:val="000257AA"/>
    <w:rsid w:val="0006777F"/>
    <w:rsid w:val="000D4EB9"/>
    <w:rsid w:val="0010225F"/>
    <w:rsid w:val="0012567C"/>
    <w:rsid w:val="00126B12"/>
    <w:rsid w:val="00136B36"/>
    <w:rsid w:val="001925B7"/>
    <w:rsid w:val="001A3510"/>
    <w:rsid w:val="00234F6F"/>
    <w:rsid w:val="00267379"/>
    <w:rsid w:val="00276E70"/>
    <w:rsid w:val="002834FC"/>
    <w:rsid w:val="0028351F"/>
    <w:rsid w:val="00310C2C"/>
    <w:rsid w:val="00353E4E"/>
    <w:rsid w:val="00365AA1"/>
    <w:rsid w:val="0037689A"/>
    <w:rsid w:val="00457B2A"/>
    <w:rsid w:val="004D2A37"/>
    <w:rsid w:val="00564536"/>
    <w:rsid w:val="005B2D6A"/>
    <w:rsid w:val="005C33DF"/>
    <w:rsid w:val="005C5394"/>
    <w:rsid w:val="005E2FD5"/>
    <w:rsid w:val="005E5CC7"/>
    <w:rsid w:val="005F74EF"/>
    <w:rsid w:val="006023E6"/>
    <w:rsid w:val="0063043B"/>
    <w:rsid w:val="00676D3D"/>
    <w:rsid w:val="00685F68"/>
    <w:rsid w:val="006B2040"/>
    <w:rsid w:val="006E7DD4"/>
    <w:rsid w:val="00703C5A"/>
    <w:rsid w:val="007D33A4"/>
    <w:rsid w:val="007F2967"/>
    <w:rsid w:val="007F3BC2"/>
    <w:rsid w:val="007F40FB"/>
    <w:rsid w:val="00822EF1"/>
    <w:rsid w:val="0087533B"/>
    <w:rsid w:val="00876379"/>
    <w:rsid w:val="008858EC"/>
    <w:rsid w:val="00892D5B"/>
    <w:rsid w:val="008A723E"/>
    <w:rsid w:val="008B29EA"/>
    <w:rsid w:val="008E650A"/>
    <w:rsid w:val="008F196A"/>
    <w:rsid w:val="00980EC7"/>
    <w:rsid w:val="009C2E68"/>
    <w:rsid w:val="00A06B4B"/>
    <w:rsid w:val="00A35C68"/>
    <w:rsid w:val="00A50508"/>
    <w:rsid w:val="00A54A4A"/>
    <w:rsid w:val="00A94F7A"/>
    <w:rsid w:val="00A958F5"/>
    <w:rsid w:val="00AC7785"/>
    <w:rsid w:val="00B07D29"/>
    <w:rsid w:val="00B125B2"/>
    <w:rsid w:val="00B458BE"/>
    <w:rsid w:val="00B90EE7"/>
    <w:rsid w:val="00B910A2"/>
    <w:rsid w:val="00BB4DD7"/>
    <w:rsid w:val="00BB7591"/>
    <w:rsid w:val="00BF4E90"/>
    <w:rsid w:val="00C023A1"/>
    <w:rsid w:val="00C63D41"/>
    <w:rsid w:val="00C66551"/>
    <w:rsid w:val="00C81F04"/>
    <w:rsid w:val="00DA41EB"/>
    <w:rsid w:val="00DB0316"/>
    <w:rsid w:val="00DC5B89"/>
    <w:rsid w:val="00DE5ED5"/>
    <w:rsid w:val="00DF7517"/>
    <w:rsid w:val="00E20210"/>
    <w:rsid w:val="00E47697"/>
    <w:rsid w:val="00E871EA"/>
    <w:rsid w:val="00E91D3D"/>
    <w:rsid w:val="00EE75F1"/>
    <w:rsid w:val="00F46C25"/>
    <w:rsid w:val="00FD4CAA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62E6"/>
  <w15:docId w15:val="{D3EEE1A7-3115-46D7-B26F-6B89047E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6A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0126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1266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0126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Standard"/>
    <w:link w:val="a5"/>
    <w:unhideWhenUsed/>
    <w:rsid w:val="0001266A"/>
    <w:pPr>
      <w:keepLines/>
      <w:widowControl/>
      <w:suppressLineNumbers/>
      <w:tabs>
        <w:tab w:val="center" w:pos="4320"/>
        <w:tab w:val="right" w:pos="8640"/>
      </w:tabs>
      <w:spacing w:after="600" w:line="220" w:lineRule="atLeast"/>
    </w:pPr>
    <w:rPr>
      <w:rFonts w:eastAsia="Times New Roman" w:cs="Times New Roman"/>
      <w:spacing w:val="-5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01266A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01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6A"/>
    <w:rPr>
      <w:rFonts w:ascii="Tahoma" w:hAnsi="Tahoma" w:cs="Tahoma"/>
      <w:sz w:val="16"/>
      <w:szCs w:val="1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1266A"/>
  </w:style>
  <w:style w:type="character" w:customStyle="1" w:styleId="12">
    <w:name w:val="Верхний колонтитул Знак1"/>
    <w:basedOn w:val="a0"/>
    <w:uiPriority w:val="99"/>
    <w:semiHidden/>
    <w:rsid w:val="0001266A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01266A"/>
    <w:rPr>
      <w:rFonts w:ascii="Tahoma" w:eastAsia="Calibri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1266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266A"/>
  </w:style>
  <w:style w:type="table" w:customStyle="1" w:styleId="4">
    <w:name w:val="Сетка таблицы4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1266A"/>
  </w:style>
  <w:style w:type="table" w:customStyle="1" w:styleId="7">
    <w:name w:val="Сетка таблицы7"/>
    <w:basedOn w:val="a1"/>
    <w:next w:val="a8"/>
    <w:uiPriority w:val="59"/>
    <w:rsid w:val="00012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F3BC2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948B-87BC-4D96-96F0-85F19A49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5</Pages>
  <Words>8884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6</cp:revision>
  <cp:lastPrinted>2022-03-25T10:51:00Z</cp:lastPrinted>
  <dcterms:created xsi:type="dcterms:W3CDTF">2021-04-14T11:07:00Z</dcterms:created>
  <dcterms:modified xsi:type="dcterms:W3CDTF">2022-05-17T06:57:00Z</dcterms:modified>
</cp:coreProperties>
</file>